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5FE7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0679DC7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0C0C6A66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535A8D5E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53EE1F7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13A3401" w14:textId="77777777" w:rsidR="0024413C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IOB</w:t>
      </w:r>
      <w:r w:rsidR="00B71A32">
        <w:rPr>
          <w:color w:val="000000"/>
          <w:lang w:val="sk-SK" w:eastAsia="sk-SK"/>
        </w:rPr>
        <w:t>,</w:t>
      </w:r>
      <w:r>
        <w:rPr>
          <w:color w:val="000000"/>
          <w:lang w:val="sk-SK" w:eastAsia="sk-SK"/>
        </w:rPr>
        <w:t xml:space="preserve"> </w:t>
      </w:r>
      <w:proofErr w:type="spellStart"/>
      <w:r>
        <w:rPr>
          <w:color w:val="000000"/>
          <w:lang w:val="sk-SK" w:eastAsia="sk-SK"/>
        </w:rPr>
        <w:t>a.s</w:t>
      </w:r>
      <w:proofErr w:type="spellEnd"/>
      <w:r>
        <w:rPr>
          <w:color w:val="000000"/>
          <w:lang w:val="sk-SK" w:eastAsia="sk-SK"/>
        </w:rPr>
        <w:t xml:space="preserve">,  </w:t>
      </w:r>
    </w:p>
    <w:p w14:paraId="60E9FC67" w14:textId="77777777" w:rsidR="00020015" w:rsidRDefault="00020015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Bratislavská 19A, Nitra</w:t>
      </w:r>
    </w:p>
    <w:p w14:paraId="0B84E6F2" w14:textId="77777777" w:rsidR="00020015" w:rsidRDefault="00020015" w:rsidP="00E95580">
      <w:pPr>
        <w:rPr>
          <w:color w:val="000000"/>
          <w:lang w:val="sk-SK" w:eastAsia="sk-SK"/>
        </w:rPr>
      </w:pPr>
    </w:p>
    <w:p w14:paraId="049C7822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20565D">
        <w:rPr>
          <w:color w:val="000000"/>
          <w:sz w:val="22"/>
          <w:szCs w:val="22"/>
          <w:lang w:val="sk-SK" w:eastAsia="sk-SK"/>
        </w:rPr>
        <w:t xml:space="preserve">   </w:t>
      </w:r>
      <w:r w:rsidR="00AE688C">
        <w:rPr>
          <w:color w:val="000000"/>
          <w:sz w:val="22"/>
          <w:szCs w:val="22"/>
          <w:lang w:val="sk-SK" w:eastAsia="sk-SK"/>
        </w:rPr>
        <w:t>01</w:t>
      </w:r>
      <w:r w:rsidR="000272FA">
        <w:rPr>
          <w:color w:val="000000"/>
          <w:sz w:val="22"/>
          <w:szCs w:val="22"/>
          <w:lang w:val="sk-SK" w:eastAsia="sk-SK"/>
        </w:rPr>
        <w:t>.</w:t>
      </w:r>
      <w:r w:rsidR="002E5EB5">
        <w:rPr>
          <w:color w:val="000000"/>
          <w:sz w:val="22"/>
          <w:szCs w:val="22"/>
          <w:lang w:val="sk-SK" w:eastAsia="sk-SK"/>
        </w:rPr>
        <w:t>0</w:t>
      </w:r>
      <w:r w:rsidR="00AE688C">
        <w:rPr>
          <w:color w:val="000000"/>
          <w:sz w:val="22"/>
          <w:szCs w:val="22"/>
          <w:lang w:val="sk-SK" w:eastAsia="sk-SK"/>
        </w:rPr>
        <w:t>5</w:t>
      </w:r>
      <w:r w:rsidR="002E5EB5">
        <w:rPr>
          <w:color w:val="000000"/>
          <w:sz w:val="22"/>
          <w:szCs w:val="22"/>
          <w:lang w:val="sk-SK" w:eastAsia="sk-SK"/>
        </w:rPr>
        <w:t>.</w:t>
      </w:r>
      <w:r w:rsidR="00AE688C">
        <w:rPr>
          <w:color w:val="000000"/>
          <w:sz w:val="22"/>
          <w:szCs w:val="22"/>
          <w:lang w:val="sk-SK" w:eastAsia="sk-SK"/>
        </w:rPr>
        <w:t>1992</w:t>
      </w:r>
    </w:p>
    <w:p w14:paraId="01B955E5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3E20E5BE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0F1A82AB" w14:textId="099E13C0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20565D">
        <w:rPr>
          <w:sz w:val="22"/>
          <w:szCs w:val="22"/>
          <w:lang w:val="sk-SK"/>
        </w:rPr>
        <w:t xml:space="preserve">  </w:t>
      </w:r>
      <w:r w:rsidR="00334C7B">
        <w:rPr>
          <w:sz w:val="22"/>
          <w:szCs w:val="22"/>
          <w:lang w:val="sk-SK"/>
        </w:rPr>
        <w:t>0</w:t>
      </w:r>
      <w:r w:rsidR="007418B7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0</w:t>
      </w:r>
      <w:r w:rsidR="00334C7B">
        <w:rPr>
          <w:sz w:val="22"/>
          <w:szCs w:val="22"/>
          <w:lang w:val="sk-SK"/>
        </w:rPr>
        <w:t>1</w:t>
      </w:r>
      <w:r w:rsidR="0020565D">
        <w:rPr>
          <w:sz w:val="22"/>
          <w:szCs w:val="22"/>
          <w:lang w:val="sk-SK"/>
        </w:rPr>
        <w:t>.20</w:t>
      </w:r>
      <w:r w:rsidR="00F35056">
        <w:rPr>
          <w:sz w:val="22"/>
          <w:szCs w:val="22"/>
          <w:lang w:val="sk-SK"/>
        </w:rPr>
        <w:t>2</w:t>
      </w:r>
      <w:r w:rsidR="00F2279A">
        <w:rPr>
          <w:sz w:val="22"/>
          <w:szCs w:val="22"/>
          <w:lang w:val="sk-SK"/>
        </w:rPr>
        <w:t xml:space="preserve">1 </w:t>
      </w:r>
      <w:r w:rsidR="00F35056">
        <w:rPr>
          <w:sz w:val="22"/>
          <w:szCs w:val="22"/>
          <w:lang w:val="sk-SK"/>
        </w:rPr>
        <w:t>-</w:t>
      </w:r>
      <w:r w:rsidR="009A4F82">
        <w:rPr>
          <w:sz w:val="22"/>
          <w:szCs w:val="22"/>
          <w:lang w:val="sk-SK"/>
        </w:rPr>
        <w:t xml:space="preserve"> – 31.12.20</w:t>
      </w:r>
      <w:r w:rsidR="00F35056">
        <w:rPr>
          <w:sz w:val="22"/>
          <w:szCs w:val="22"/>
          <w:lang w:val="sk-SK"/>
        </w:rPr>
        <w:t>2</w:t>
      </w:r>
      <w:r w:rsidR="00F2279A">
        <w:rPr>
          <w:sz w:val="22"/>
          <w:szCs w:val="22"/>
          <w:lang w:val="sk-SK"/>
        </w:rPr>
        <w:t>1</w:t>
      </w:r>
    </w:p>
    <w:p w14:paraId="0713A008" w14:textId="3B7AF516" w:rsidR="00685C92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334C7B">
        <w:rPr>
          <w:sz w:val="22"/>
          <w:szCs w:val="22"/>
          <w:lang w:val="sk-SK"/>
        </w:rPr>
        <w:t xml:space="preserve">   </w:t>
      </w:r>
      <w:r w:rsidR="008D14A7">
        <w:rPr>
          <w:sz w:val="22"/>
          <w:szCs w:val="22"/>
          <w:lang w:val="sk-SK"/>
        </w:rPr>
        <w:t>01</w:t>
      </w:r>
      <w:r w:rsidR="00334C7B">
        <w:rPr>
          <w:sz w:val="22"/>
          <w:szCs w:val="22"/>
          <w:lang w:val="sk-SK"/>
        </w:rPr>
        <w:t>.0</w:t>
      </w:r>
      <w:r w:rsidR="008D14A7">
        <w:rPr>
          <w:sz w:val="22"/>
          <w:szCs w:val="22"/>
          <w:lang w:val="sk-SK"/>
        </w:rPr>
        <w:t>1</w:t>
      </w:r>
      <w:r w:rsidR="00334C7B">
        <w:rPr>
          <w:sz w:val="22"/>
          <w:szCs w:val="22"/>
          <w:lang w:val="sk-SK"/>
        </w:rPr>
        <w:t>.20</w:t>
      </w:r>
      <w:r w:rsidR="00F2279A">
        <w:rPr>
          <w:sz w:val="22"/>
          <w:szCs w:val="22"/>
          <w:lang w:val="sk-SK"/>
        </w:rPr>
        <w:t>20</w:t>
      </w:r>
      <w:r w:rsidR="00334C7B">
        <w:rPr>
          <w:sz w:val="22"/>
          <w:szCs w:val="22"/>
          <w:lang w:val="sk-SK"/>
        </w:rPr>
        <w:t xml:space="preserve"> – 31.12.20</w:t>
      </w:r>
      <w:r w:rsidR="00F2279A">
        <w:rPr>
          <w:sz w:val="22"/>
          <w:szCs w:val="22"/>
          <w:lang w:val="sk-SK"/>
        </w:rPr>
        <w:t>20</w:t>
      </w:r>
    </w:p>
    <w:p w14:paraId="16EF1871" w14:textId="77777777" w:rsidR="00331B93" w:rsidRPr="005A378F" w:rsidRDefault="00331B93" w:rsidP="00685C9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is hospodárskej</w:t>
      </w:r>
      <w:r w:rsidR="007418B7">
        <w:rPr>
          <w:sz w:val="22"/>
          <w:szCs w:val="22"/>
          <w:lang w:val="sk-SK"/>
        </w:rPr>
        <w:t xml:space="preserve"> činnosti:  p</w:t>
      </w:r>
      <w:r w:rsidR="00AE688C">
        <w:rPr>
          <w:sz w:val="22"/>
          <w:szCs w:val="22"/>
          <w:lang w:val="sk-SK"/>
        </w:rPr>
        <w:t>renájom nehnuteľností a nebytových priestorov</w:t>
      </w:r>
    </w:p>
    <w:p w14:paraId="6D89701A" w14:textId="77777777" w:rsidR="00334C7B" w:rsidRDefault="00334C7B" w:rsidP="00334C7B">
      <w:pPr>
        <w:rPr>
          <w:lang w:val="sk-SK" w:eastAsia="en-US"/>
        </w:rPr>
      </w:pPr>
    </w:p>
    <w:p w14:paraId="4C9E9978" w14:textId="77777777" w:rsidR="00334C7B" w:rsidRPr="00AF7D74" w:rsidRDefault="00334C7B" w:rsidP="00334C7B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34C7B" w:rsidRPr="00AF7D74" w14:paraId="6C6B8D42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26C87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A725F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C2A61D" w14:textId="77777777" w:rsidR="00334C7B" w:rsidRPr="00AF7D74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F7D74" w14:paraId="715F2430" w14:textId="77777777" w:rsidTr="00F521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71E4D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25D99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FD602A" w14:textId="77777777" w:rsidR="00334C7B" w:rsidRPr="00AF7D74" w:rsidRDefault="00F35056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2530B38A" w14:textId="77777777" w:rsidTr="00F521E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9FC4C3B" w14:textId="77777777" w:rsidR="00334C7B" w:rsidRPr="00AF7D74" w:rsidRDefault="00334C7B" w:rsidP="00F521E0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056AF3" w14:textId="77777777" w:rsidR="00334C7B" w:rsidRPr="00AF7D74" w:rsidRDefault="00AE688C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DE494E3" w14:textId="77777777" w:rsidR="00334C7B" w:rsidRPr="00AF7D74" w:rsidRDefault="00CA7DAF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34C7B" w:rsidRPr="00AF7D74" w14:paraId="4397B13F" w14:textId="77777777" w:rsidTr="00F521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47E43" w14:textId="77777777" w:rsidR="00334C7B" w:rsidRPr="00AF7D74" w:rsidRDefault="00334C7B" w:rsidP="00F521E0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B4F8" w14:textId="77777777" w:rsidR="00334C7B" w:rsidRPr="00D57773" w:rsidRDefault="00334C7B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3C765C2" w14:textId="77777777" w:rsidR="00334C7B" w:rsidRPr="00AF7D74" w:rsidRDefault="008D14A7" w:rsidP="00F521E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14:paraId="2D779BC6" w14:textId="77777777" w:rsidR="00334C7B" w:rsidRPr="005A378F" w:rsidRDefault="00334C7B" w:rsidP="00334C7B">
      <w:pPr>
        <w:pStyle w:val="Nzov"/>
        <w:spacing w:before="0" w:beforeAutospacing="0" w:after="0"/>
        <w:jc w:val="left"/>
      </w:pPr>
    </w:p>
    <w:p w14:paraId="609FC542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C5F5602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20736D2F" w14:textId="77777777"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20565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73071A1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6883E0E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6575589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 w:rsidR="0020565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20565D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20565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F791FE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64CA4838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3F41820E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Pr="005A378F">
        <w:rPr>
          <w:sz w:val="22"/>
          <w:szCs w:val="22"/>
          <w:lang w:val="sk-SK"/>
        </w:rPr>
        <w:t xml:space="preserve"> rozdel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zlúčen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Pr="005A378F">
        <w:rPr>
          <w:sz w:val="22"/>
          <w:szCs w:val="22"/>
          <w:lang w:val="sk-SK"/>
        </w:rPr>
        <w:t>plynut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tab/>
      </w:r>
    </w:p>
    <w:p w14:paraId="4F273AA3" w14:textId="77777777" w:rsidR="008F61BA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koniec likvidácie</w:t>
      </w:r>
      <w:r w:rsidRPr="005A378F">
        <w:rPr>
          <w:sz w:val="22"/>
          <w:szCs w:val="22"/>
          <w:lang w:val="sk-SK"/>
        </w:rPr>
        <w:tab/>
      </w:r>
    </w:p>
    <w:p w14:paraId="2F015A1B" w14:textId="77777777" w:rsidR="00A7790E" w:rsidRPr="005A378F" w:rsidRDefault="008F61B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vyhlásenie konkurzu</w:t>
      </w:r>
      <w:r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61EA7DF2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0CE6C71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9955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4BB7" w14:textId="599A640E" w:rsidR="00E076C2" w:rsidRPr="005A378F" w:rsidRDefault="00CA7DAF" w:rsidP="009A4F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9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  <w:r w:rsidR="00334C7B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</w:t>
            </w:r>
            <w:r w:rsidR="0012113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1</w:t>
            </w:r>
          </w:p>
        </w:tc>
      </w:tr>
    </w:tbl>
    <w:p w14:paraId="6A231765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5F45708E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05FBE2E3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  <w:r w:rsidR="00F93093">
        <w:rPr>
          <w:lang w:val="sk-SK"/>
        </w:rPr>
        <w:t xml:space="preserve">     Pozn.- bez náplne</w:t>
      </w:r>
    </w:p>
    <w:p w14:paraId="2B3BD623" w14:textId="77777777" w:rsidR="00AE26E8" w:rsidRDefault="008F61BA" w:rsidP="00392DCB">
      <w:pPr>
        <w:rPr>
          <w:lang w:val="sk-SK"/>
        </w:rPr>
      </w:pPr>
      <w:r w:rsidRPr="005A378F">
        <w:rPr>
          <w:lang w:val="sk-SK"/>
        </w:rPr>
        <w:t>Tabuľka č. 2</w:t>
      </w:r>
      <w:r w:rsidR="00F93093">
        <w:rPr>
          <w:lang w:val="sk-SK"/>
        </w:rPr>
        <w:t xml:space="preserve">     </w:t>
      </w:r>
      <w:r w:rsidR="00392DCB">
        <w:rPr>
          <w:lang w:val="sk-SK"/>
        </w:rPr>
        <w:t>Pozn.- bez náplne</w:t>
      </w:r>
    </w:p>
    <w:p w14:paraId="3192D4FB" w14:textId="77777777" w:rsidR="00A417FC" w:rsidRPr="00392DCB" w:rsidRDefault="00A417FC" w:rsidP="00392DCB">
      <w:pPr>
        <w:rPr>
          <w:lang w:val="sk-SK"/>
        </w:rPr>
      </w:pPr>
    </w:p>
    <w:p w14:paraId="690179F9" w14:textId="77777777" w:rsidR="00AE26E8" w:rsidRPr="005A378F" w:rsidRDefault="00AE26E8" w:rsidP="001C432D">
      <w:pPr>
        <w:jc w:val="both"/>
        <w:rPr>
          <w:sz w:val="22"/>
          <w:szCs w:val="22"/>
          <w:lang w:val="sk-SK"/>
        </w:rPr>
      </w:pPr>
    </w:p>
    <w:p w14:paraId="78B128A9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3F71C81E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B16EFF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A00414E" w14:textId="77777777" w:rsidR="004876F7" w:rsidRDefault="00A7790E" w:rsidP="001C432D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46D602C2" w14:textId="77777777" w:rsidR="00D40CDB" w:rsidRDefault="007A099C" w:rsidP="00D40CDB">
      <w:pPr>
        <w:ind w:left="705" w:hanging="705"/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1B34B9E0" w14:textId="77777777" w:rsidR="00D40CDB" w:rsidRDefault="007A099C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50CB8158" w14:textId="77777777" w:rsidR="00D40CDB" w:rsidRDefault="004876F7" w:rsidP="00D40CDB">
      <w:pPr>
        <w:jc w:val="both"/>
        <w:rPr>
          <w:b/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t>Pozn. – bez náplne</w:t>
      </w:r>
    </w:p>
    <w:p w14:paraId="2A2DE4F0" w14:textId="77777777" w:rsidR="00A417FC" w:rsidRPr="005A378F" w:rsidRDefault="00A417FC" w:rsidP="001C432D">
      <w:pPr>
        <w:jc w:val="both"/>
        <w:rPr>
          <w:sz w:val="22"/>
          <w:szCs w:val="22"/>
          <w:lang w:val="sk-SK"/>
        </w:rPr>
      </w:pPr>
    </w:p>
    <w:p w14:paraId="3DB4881B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1D6412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Ďalšie informácie</w:t>
      </w:r>
    </w:p>
    <w:p w14:paraId="238DA09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B55FE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D101DFA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6E5AFE9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33E61A4F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1D8C23BD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443D7B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59B82B7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0968BB8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11EF7D45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2BA57544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bookmarkStart w:id="3" w:name="Začiarkov4"/>
      <w:r w:rsidR="00D40CD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05908A33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15126780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E1949FA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2B37E9AB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1B0C03B0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36F6441D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209FE9D3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1D9FC99" w14:textId="77777777" w:rsidR="00C908A9" w:rsidRPr="00AE26E8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418B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18B7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7418B7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2BC5539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E1E24CD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4576B60C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35056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056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F35056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632C193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4390EBB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6BF6C5D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50FD15E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ADFF975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D71F682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40CD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0CDB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40CD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180AE6EB" w14:textId="77777777" w:rsidR="005A378F" w:rsidRPr="002E5EB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5498B6D" w14:textId="77777777" w:rsidR="003573FE" w:rsidRPr="005A378F" w:rsidRDefault="007418B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majetku vychádzal z toho, že vzal za základ spôsob odpisovania podľa daňových odpisov. Odpisové sadzby pre účtovné a daňové odpisy dlhodobého majetku sa rovnajú.</w:t>
      </w:r>
    </w:p>
    <w:p w14:paraId="2176CE6F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DA3949" w14:textId="77777777" w:rsidR="00DC2C10" w:rsidRPr="005A378F" w:rsidRDefault="003573FE" w:rsidP="00DC2C10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  <w:r w:rsidR="00DC2C10">
        <w:rPr>
          <w:b/>
          <w:sz w:val="22"/>
          <w:szCs w:val="22"/>
          <w:lang w:val="sk-SK"/>
        </w:rPr>
        <w:t xml:space="preserve">                                </w:t>
      </w:r>
      <w:r w:rsidR="00DC2C1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C2C10" w:rsidRP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C2C10" w:rsidRPr="005A378F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Áno</w:t>
      </w:r>
      <w:r w:rsidR="00DC2C10" w:rsidRPr="005A378F">
        <w:rPr>
          <w:sz w:val="22"/>
          <w:szCs w:val="22"/>
          <w:lang w:val="sk-SK"/>
        </w:rPr>
        <w:tab/>
      </w:r>
      <w:r w:rsidR="00DC2C10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2C10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C2C10">
        <w:rPr>
          <w:sz w:val="22"/>
          <w:szCs w:val="22"/>
          <w:lang w:val="sk-SK"/>
        </w:rPr>
        <w:fldChar w:fldCharType="end"/>
      </w:r>
      <w:r w:rsidR="00DC2C10" w:rsidRPr="005A378F">
        <w:rPr>
          <w:sz w:val="22"/>
          <w:szCs w:val="22"/>
          <w:lang w:val="sk-SK"/>
        </w:rPr>
        <w:t xml:space="preserve"> Nie</w:t>
      </w:r>
    </w:p>
    <w:p w14:paraId="7FD491DD" w14:textId="77777777" w:rsidR="00B971CD" w:rsidRDefault="00B971CD" w:rsidP="00AE1132">
      <w:pPr>
        <w:jc w:val="both"/>
        <w:rPr>
          <w:sz w:val="22"/>
          <w:szCs w:val="22"/>
          <w:lang w:val="sk-SK"/>
        </w:rPr>
      </w:pPr>
    </w:p>
    <w:p w14:paraId="18ECBE27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4D47A32D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504BDA5A" w14:textId="77777777" w:rsidR="002E5EB5" w:rsidRDefault="002E5EB5" w:rsidP="00AE1132">
      <w:pPr>
        <w:jc w:val="both"/>
        <w:rPr>
          <w:sz w:val="22"/>
          <w:szCs w:val="22"/>
          <w:lang w:val="sk-SK"/>
        </w:rPr>
      </w:pPr>
    </w:p>
    <w:p w14:paraId="090482D8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D1C4B46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118075C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8321EDF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05D6F581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22951A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D37A1E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A4A517C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02501F3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66C8A37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3A32E990" w14:textId="77777777" w:rsidR="00F93093" w:rsidRDefault="00F93093" w:rsidP="00AE1132">
      <w:pPr>
        <w:jc w:val="both"/>
        <w:rPr>
          <w:sz w:val="22"/>
          <w:szCs w:val="22"/>
          <w:lang w:val="sk-SK"/>
        </w:rPr>
      </w:pPr>
    </w:p>
    <w:p w14:paraId="4E37060A" w14:textId="77777777" w:rsidR="00334C7B" w:rsidRDefault="00334C7B" w:rsidP="00AE1132">
      <w:pPr>
        <w:jc w:val="both"/>
        <w:rPr>
          <w:sz w:val="22"/>
          <w:szCs w:val="22"/>
          <w:lang w:val="sk-SK"/>
        </w:rPr>
      </w:pPr>
    </w:p>
    <w:p w14:paraId="2FEF8779" w14:textId="77777777" w:rsidR="002E5EB5" w:rsidRPr="005A378F" w:rsidRDefault="002E5EB5" w:rsidP="00AE1132">
      <w:pPr>
        <w:jc w:val="both"/>
        <w:rPr>
          <w:sz w:val="22"/>
          <w:szCs w:val="22"/>
          <w:lang w:val="sk-SK"/>
        </w:rPr>
      </w:pPr>
    </w:p>
    <w:p w14:paraId="132CFEA2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0313FE1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14:paraId="3C6C68F7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2603977C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2D73C05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C2C10">
        <w:rPr>
          <w:sz w:val="22"/>
          <w:szCs w:val="22"/>
          <w:lang w:val="sk-SK"/>
        </w:rPr>
        <w:t xml:space="preserve">       Pozn. – bez náplne</w:t>
      </w:r>
    </w:p>
    <w:p w14:paraId="46269310" w14:textId="77777777" w:rsidR="00AE26E8" w:rsidRPr="00B92859" w:rsidRDefault="005A378F" w:rsidP="00B9285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B92859">
        <w:rPr>
          <w:b w:val="0"/>
        </w:rPr>
        <w:t>Tabuľka č. 2</w:t>
      </w:r>
      <w:r w:rsidR="00DC2C10" w:rsidRPr="00B92859">
        <w:rPr>
          <w:b w:val="0"/>
        </w:rPr>
        <w:t xml:space="preserve">       Pozn. – bez náplne</w:t>
      </w:r>
    </w:p>
    <w:p w14:paraId="50E4A168" w14:textId="77777777" w:rsidR="007418B7" w:rsidRPr="005A378F" w:rsidRDefault="007418B7" w:rsidP="007418B7">
      <w:pPr>
        <w:rPr>
          <w:lang w:val="sk-SK" w:eastAsia="en-US"/>
        </w:rPr>
      </w:pPr>
    </w:p>
    <w:p w14:paraId="6E10EF64" w14:textId="77777777" w:rsidR="007418B7" w:rsidRPr="005A378F" w:rsidRDefault="007418B7" w:rsidP="007418B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1ABCBCA7" w14:textId="77777777" w:rsidR="007418B7" w:rsidRPr="005A378F" w:rsidRDefault="007418B7" w:rsidP="007418B7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797"/>
        <w:gridCol w:w="914"/>
        <w:gridCol w:w="675"/>
      </w:tblGrid>
      <w:tr w:rsidR="007418B7" w:rsidRPr="005A378F" w14:paraId="7A3F000C" w14:textId="77777777" w:rsidTr="008D14A7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E06B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758A1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418B7" w:rsidRPr="005A378F" w14:paraId="58674CB0" w14:textId="77777777" w:rsidTr="008D14A7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1C3F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6F0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E88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EB31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980D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01F2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808C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5FD5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4787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DB43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7418B7" w:rsidRPr="005A378F" w14:paraId="14840204" w14:textId="77777777" w:rsidTr="008D14A7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EA4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A18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A72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B80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6A4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9E9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430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34A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13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B92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7418B7" w:rsidRPr="005A378F" w14:paraId="7686B47A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00F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418B7" w:rsidRPr="005A378F" w14:paraId="7AA07831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9C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3E1A" w14:textId="6BC8400B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4B5B" w14:textId="77777777" w:rsidR="007418B7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7FC4A8B6" w14:textId="77777777" w:rsidR="003B0810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368959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FE99" w14:textId="3FE7CCC4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2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4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894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8E7" w14:textId="61A59D42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AC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B424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073841F" w14:textId="4D3D5BDF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9724</w:t>
            </w:r>
          </w:p>
        </w:tc>
      </w:tr>
      <w:tr w:rsidR="007418B7" w:rsidRPr="005A378F" w14:paraId="0907DC6F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F552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F01" w14:textId="3AA7610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8B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A5A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C0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6F3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0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E53E" w14:textId="04A50B51" w:rsidR="007418B7" w:rsidRPr="005A378F" w:rsidRDefault="00B96983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2B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14B70" w14:textId="1589362E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</w:tr>
      <w:tr w:rsidR="007418B7" w:rsidRPr="005A378F" w14:paraId="199460FC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52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A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CD74" w14:textId="77777777" w:rsidR="003B0810" w:rsidRPr="005A378F" w:rsidRDefault="003B0810" w:rsidP="003B08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9D3" w14:textId="424243FA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1D5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BF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5E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5A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57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7B2D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01799F6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619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09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13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AB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CD8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79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14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BF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0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AE9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32D8B9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4F6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F95D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C4CC8" w14:textId="77777777" w:rsidR="00F35056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19A995B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05EA" w14:textId="77777777" w:rsidR="007418B7" w:rsidRPr="005A378F" w:rsidRDefault="00150D2B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8AE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39F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24A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DA6E" w14:textId="443DA6F5" w:rsidR="007418B7" w:rsidRPr="005A378F" w:rsidRDefault="00B96983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9DE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278342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C4F8EFE" w14:textId="1D0D951B" w:rsidR="00B96983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3574</w:t>
            </w:r>
          </w:p>
        </w:tc>
      </w:tr>
      <w:tr w:rsidR="007418B7" w:rsidRPr="005A378F" w14:paraId="6ADBD5FD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766C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418B7" w:rsidRPr="005A378F" w14:paraId="10437D7A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D3310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B2D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87C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1019DDD" w14:textId="00A47C4C" w:rsidR="00150D2B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DF55" w14:textId="4CD7EA90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949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8DC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C1F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F7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FD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1562B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1710063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5A3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FA77" w14:textId="683C824D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66FE" w14:textId="124E7DCB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0E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C0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A6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27F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73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A0D6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417BBF5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92E1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56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1D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AC5B" w14:textId="745FAE98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B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CD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D7B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6E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A70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E2CC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74AD0534" w14:textId="77777777" w:rsidTr="008D14A7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89A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E23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D9524" w14:textId="77777777" w:rsidR="00E951B5" w:rsidRDefault="00E951B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CFF8561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CB76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0C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C27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36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527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E2C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33CB7" w14:textId="77777777" w:rsidR="008C6975" w:rsidRPr="005A378F" w:rsidRDefault="008C6975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1B4A1678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9C18" w14:textId="77777777" w:rsidR="007418B7" w:rsidRPr="005A378F" w:rsidRDefault="00F35056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7418B7" w:rsidRPr="005A378F" w14:paraId="612D2D03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B398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1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67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EE9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098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3A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C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862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56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B663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338CF44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AE8C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FE4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1C2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09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770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68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ADFD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E0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A14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0E6F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451FF9A1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5F7D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F49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DE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32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4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674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0C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1CF9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634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4BC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5FF2CA7C" w14:textId="77777777" w:rsidTr="008D14A7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7E29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E195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6E02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1063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91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7552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A5E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63F7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B46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38E31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6EA7187B" w14:textId="77777777" w:rsidTr="008D14A7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EB57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7418B7" w:rsidRPr="005A378F" w14:paraId="32EA9A64" w14:textId="77777777" w:rsidTr="008D14A7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2983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4DFF" w14:textId="5DFF240E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90D73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D5B824" w14:textId="04EE6406" w:rsidR="00F35056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FBDE" w14:textId="29A1C3A9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55BA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B7D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2CFF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DD58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6756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899923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2DE3D83" w14:textId="7D7E622F" w:rsidR="00E951B5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8694</w:t>
            </w:r>
          </w:p>
        </w:tc>
      </w:tr>
      <w:tr w:rsidR="007418B7" w:rsidRPr="005A378F" w14:paraId="04D6D4BC" w14:textId="77777777" w:rsidTr="008D14A7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B2F6" w14:textId="77777777" w:rsidR="007418B7" w:rsidRPr="005A378F" w:rsidRDefault="007418B7" w:rsidP="009A7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6FE5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066A8" w14:textId="77777777" w:rsidR="003B0810" w:rsidRDefault="003B0810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369EF2EE" w14:textId="77777777" w:rsidR="00F35056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5B46" w14:textId="77777777" w:rsidR="007418B7" w:rsidRPr="005A378F" w:rsidRDefault="00F35056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327E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F01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F7AC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86B5" w14:textId="0D6F9607" w:rsidR="007418B7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5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B17B" w14:textId="77777777" w:rsidR="007418B7" w:rsidRPr="005A378F" w:rsidRDefault="007418B7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99A47" w14:textId="77777777" w:rsidR="00193BE9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537B2E5" w14:textId="5DC4BB7D" w:rsidR="00063895" w:rsidRPr="005A378F" w:rsidRDefault="00193BE9" w:rsidP="009A71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2544</w:t>
            </w:r>
          </w:p>
        </w:tc>
      </w:tr>
    </w:tbl>
    <w:p w14:paraId="40ABE618" w14:textId="77777777" w:rsidR="007418B7" w:rsidRDefault="007418B7" w:rsidP="007418B7">
      <w:pPr>
        <w:rPr>
          <w:sz w:val="22"/>
          <w:szCs w:val="22"/>
          <w:lang w:val="sk-SK"/>
        </w:rPr>
      </w:pPr>
    </w:p>
    <w:p w14:paraId="1DA71098" w14:textId="77777777" w:rsidR="00334C7B" w:rsidRDefault="00334C7B" w:rsidP="007418B7">
      <w:pPr>
        <w:rPr>
          <w:sz w:val="22"/>
          <w:szCs w:val="22"/>
          <w:lang w:val="sk-SK"/>
        </w:rPr>
      </w:pPr>
    </w:p>
    <w:p w14:paraId="2D3463F2" w14:textId="77777777" w:rsidR="00334C7B" w:rsidRPr="005A378F" w:rsidRDefault="00334C7B" w:rsidP="007418B7">
      <w:pPr>
        <w:rPr>
          <w:sz w:val="22"/>
          <w:szCs w:val="22"/>
          <w:lang w:val="sk-SK"/>
        </w:rPr>
      </w:pPr>
    </w:p>
    <w:p w14:paraId="4DEB14C1" w14:textId="77777777" w:rsidR="00334C7B" w:rsidRPr="00334C7B" w:rsidRDefault="005A378F" w:rsidP="00334C7B">
      <w:r w:rsidRPr="005A378F">
        <w:rPr>
          <w:sz w:val="22"/>
          <w:szCs w:val="22"/>
          <w:lang w:val="sk-SK"/>
        </w:rPr>
        <w:lastRenderedPageBreak/>
        <w:t xml:space="preserve">Tabuľka č. </w:t>
      </w:r>
      <w:r w:rsidR="00334C7B">
        <w:rPr>
          <w:sz w:val="22"/>
          <w:szCs w:val="22"/>
          <w:lang w:val="sk-SK"/>
        </w:rPr>
        <w:t>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334C7B" w:rsidRPr="005A378F" w14:paraId="2B0E6B5F" w14:textId="77777777" w:rsidTr="00F521E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801C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95568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34C7B" w:rsidRPr="005A378F" w14:paraId="4D07FD98" w14:textId="77777777" w:rsidTr="00F521E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9E7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E7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9DF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070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EA9C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50EE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A00F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516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40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C68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334C7B" w:rsidRPr="005A378F" w14:paraId="0F1FA2C4" w14:textId="77777777" w:rsidTr="00F521E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9F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EDB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900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30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2F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50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58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CAB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B6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334C7B" w:rsidRPr="005A378F" w14:paraId="539F3D72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4013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334C7B" w:rsidRPr="005A378F" w14:paraId="36FD1527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2D8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28F" w14:textId="1FE46BC4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0DDC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E757675" w14:textId="711FEE6A" w:rsidR="00AE688C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  <w:p w14:paraId="1B4E2F9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E9D" w14:textId="4E80777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19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62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BE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9B6E" w14:textId="2274EA0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E3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F4DD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5DA690E" w14:textId="070CF49B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595</w:t>
            </w:r>
          </w:p>
        </w:tc>
      </w:tr>
      <w:tr w:rsidR="00334C7B" w:rsidRPr="005A378F" w14:paraId="04448F2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58E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0100" w14:textId="6FAF570F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699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43B9" w14:textId="40D60012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189" w14:textId="34ABE0A6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7C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E8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1C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325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C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0BAA1" w14:textId="6D2670E3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6992</w:t>
            </w:r>
          </w:p>
        </w:tc>
      </w:tr>
      <w:tr w:rsidR="00334C7B" w:rsidRPr="005A378F" w14:paraId="413B07C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7F4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6AD" w14:textId="0022A55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0F3" w14:textId="221F72FA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A34D" w14:textId="18E3362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B9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B18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FE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EEB" w14:textId="17108FF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8D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49EC1" w14:textId="71D1044B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</w:tr>
      <w:tr w:rsidR="00334C7B" w:rsidRPr="005A378F" w14:paraId="3D6C8C1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9FC8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A4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656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5A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A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87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2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84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4F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8A05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52DA42BE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1233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E3F3" w14:textId="76A7620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63242A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2EFB92E5" w14:textId="351AB62A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8868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181D" w14:textId="676E0BE0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64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B7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6E5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967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15CB" w14:textId="7170A0CB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B8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C6D26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48F3FA68" w14:textId="7F2A40BB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59724</w:t>
            </w:r>
          </w:p>
        </w:tc>
      </w:tr>
      <w:tr w:rsidR="00334C7B" w:rsidRPr="005A378F" w14:paraId="0C65AA1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607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334C7B" w:rsidRPr="005A378F" w14:paraId="7893AB63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A6EC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90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64CE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A46E318" w14:textId="4008C4CD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25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24C" w14:textId="740AF0DA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6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86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C27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92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B01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3F7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49639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F73CD31" w14:textId="093FB5AB" w:rsidR="003B0810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689</w:t>
            </w:r>
          </w:p>
        </w:tc>
      </w:tr>
      <w:tr w:rsidR="00334C7B" w:rsidRPr="005A378F" w14:paraId="4682164D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E5F5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BE8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D2D6" w14:textId="14B4812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447" w14:textId="182893CE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3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FBE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3C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A1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6F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3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F6E2B" w14:textId="76327DEF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893</w:t>
            </w:r>
          </w:p>
        </w:tc>
      </w:tr>
      <w:tr w:rsidR="00334C7B" w:rsidRPr="005A378F" w14:paraId="4C97B4BC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6809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F8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3E1D" w14:textId="0AF583FF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A57E" w14:textId="7116F71F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AD2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3C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26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41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49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AE2B2" w14:textId="53290D61" w:rsidR="00334C7B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52</w:t>
            </w:r>
          </w:p>
        </w:tc>
      </w:tr>
      <w:tr w:rsidR="00334C7B" w:rsidRPr="005A378F" w14:paraId="2C306204" w14:textId="77777777" w:rsidTr="00F521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63B0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5D8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9F7DE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1341B4EC" w14:textId="5AADAC63" w:rsidR="00F2279A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81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9068" w14:textId="5E31F0A1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94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DB5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989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F4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C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DEF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D2848" w14:textId="77777777" w:rsidR="00B96983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812A885" w14:textId="5ED7DE04" w:rsidR="003B0810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030</w:t>
            </w:r>
          </w:p>
          <w:p w14:paraId="2A341C5A" w14:textId="5D13B4F9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621AAE4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0B9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334C7B" w:rsidRPr="005A378F" w14:paraId="1D3C1C9C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D847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E18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BC2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86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16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F1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492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B8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B431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DC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E50486B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4F6F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2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5A6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5B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96F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1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B9D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B69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C89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0AD818C6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DD61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80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1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67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4D0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919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693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8DD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FD3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A63E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7DA1F824" w14:textId="77777777" w:rsidTr="00F521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14B6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47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2D17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A95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952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97A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CBD7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FB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EC1C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DC16B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34C7B" w:rsidRPr="005A378F" w14:paraId="68D1E9E3" w14:textId="77777777" w:rsidTr="00F521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967DA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334C7B" w:rsidRPr="005A378F" w14:paraId="5774FC0A" w14:textId="77777777" w:rsidTr="00F521E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A58C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BDE9" w14:textId="2CD3CF6D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4221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74327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6967E8C9" w14:textId="6BA56F1B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443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5B02" w14:textId="7F58FBD8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3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3C75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4174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B6D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21D4" w14:textId="5793CF7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9ACE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2181E5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0FBD05C" w14:textId="02A57C29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595</w:t>
            </w:r>
          </w:p>
        </w:tc>
      </w:tr>
      <w:tr w:rsidR="00334C7B" w:rsidRPr="005A378F" w14:paraId="3CC8C4E6" w14:textId="77777777" w:rsidTr="00F521E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E254" w14:textId="77777777" w:rsidR="00334C7B" w:rsidRPr="005A378F" w:rsidRDefault="00334C7B" w:rsidP="00F521E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7587" w14:textId="65D5558C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121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17AB0" w14:textId="77777777" w:rsidR="00334C7B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538C5FB8" w14:textId="1ECF427C" w:rsidR="003B0810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78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EF03" w14:textId="14BEF8FE" w:rsidR="00334C7B" w:rsidRPr="005A378F" w:rsidRDefault="00F2279A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9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166A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AF8F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CCA0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0180" w14:textId="7BCFD6ED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4A36" w14:textId="77777777" w:rsidR="00334C7B" w:rsidRPr="005A378F" w:rsidRDefault="00334C7B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D44B4" w14:textId="77777777" w:rsidR="003B0810" w:rsidRDefault="003B0810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14:paraId="0F41BADA" w14:textId="77777777" w:rsidR="00B96983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78694</w:t>
            </w:r>
          </w:p>
          <w:p w14:paraId="53569CC3" w14:textId="4288A57E" w:rsidR="00B96983" w:rsidRPr="005A378F" w:rsidRDefault="00B96983" w:rsidP="00F521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D368025" w14:textId="77777777" w:rsidR="00334C7B" w:rsidRPr="005A378F" w:rsidRDefault="00334C7B" w:rsidP="00334C7B">
      <w:pPr>
        <w:rPr>
          <w:sz w:val="22"/>
          <w:szCs w:val="22"/>
          <w:lang w:val="sk-SK"/>
        </w:rPr>
      </w:pPr>
    </w:p>
    <w:p w14:paraId="2EDF0E6B" w14:textId="77777777" w:rsidR="00334C7B" w:rsidRDefault="00334C7B" w:rsidP="005A378F"/>
    <w:p w14:paraId="3E38E5D4" w14:textId="77777777" w:rsidR="001A5B2B" w:rsidRDefault="001A5B2B" w:rsidP="005A378F">
      <w:pPr>
        <w:rPr>
          <w:sz w:val="22"/>
          <w:szCs w:val="22"/>
          <w:lang w:val="sk-SK"/>
        </w:rPr>
      </w:pPr>
    </w:p>
    <w:p w14:paraId="27D5D0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A378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5A378F">
        <w:rPr>
          <w:sz w:val="22"/>
          <w:szCs w:val="22"/>
          <w:lang w:val="sk-SK"/>
        </w:rPr>
        <w:fldChar w:fldCharType="end"/>
      </w:r>
      <w:bookmarkEnd w:id="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bookmarkStart w:id="5" w:name="Začiarkov29"/>
      <w:r w:rsidR="00DC25F3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 w:rsidR="00DC25F3">
        <w:rPr>
          <w:sz w:val="22"/>
          <w:szCs w:val="22"/>
          <w:lang w:val="sk-SK"/>
        </w:rPr>
        <w:instrText xml:space="preserve"> FORMCHECKBOX </w:instrText>
      </w:r>
      <w:r w:rsidR="00FA786E">
        <w:rPr>
          <w:sz w:val="22"/>
          <w:szCs w:val="22"/>
          <w:lang w:val="sk-SK"/>
        </w:rPr>
      </w:r>
      <w:r w:rsidR="00FA786E">
        <w:rPr>
          <w:sz w:val="22"/>
          <w:szCs w:val="22"/>
          <w:lang w:val="sk-SK"/>
        </w:rPr>
        <w:fldChar w:fldCharType="separate"/>
      </w:r>
      <w:r w:rsidR="00DC25F3">
        <w:rPr>
          <w:sz w:val="22"/>
          <w:szCs w:val="22"/>
          <w:lang w:val="sk-SK"/>
        </w:rPr>
        <w:fldChar w:fldCharType="end"/>
      </w:r>
      <w:bookmarkEnd w:id="5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50A7F553" w14:textId="77777777" w:rsidR="00CD6E2D" w:rsidRDefault="00CD6E2D" w:rsidP="00CD6E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  <w:r w:rsidR="00DC25F3">
        <w:rPr>
          <w:b/>
          <w:sz w:val="22"/>
          <w:szCs w:val="22"/>
          <w:lang w:val="sk-SK"/>
        </w:rPr>
        <w:t xml:space="preserve">     </w:t>
      </w:r>
    </w:p>
    <w:p w14:paraId="567B540F" w14:textId="77777777" w:rsidR="00E951B5" w:rsidRPr="005A378F" w:rsidRDefault="00E951B5" w:rsidP="00CD6E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Komerčné poistenie Kooperativa poisťovňa, </w:t>
      </w:r>
      <w:proofErr w:type="spellStart"/>
      <w:r>
        <w:rPr>
          <w:sz w:val="22"/>
          <w:szCs w:val="22"/>
          <w:lang w:val="sk-SK"/>
        </w:rPr>
        <w:t>a.s</w:t>
      </w:r>
      <w:proofErr w:type="spellEnd"/>
      <w:r>
        <w:rPr>
          <w:sz w:val="22"/>
          <w:szCs w:val="22"/>
          <w:lang w:val="sk-SK"/>
        </w:rPr>
        <w:t>.</w:t>
      </w:r>
    </w:p>
    <w:p w14:paraId="5454944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BCA0113" w14:textId="77777777"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DC25F3">
        <w:rPr>
          <w:b/>
          <w:sz w:val="22"/>
          <w:szCs w:val="22"/>
          <w:lang w:val="sk-SK"/>
        </w:rPr>
        <w:t xml:space="preserve">     </w:t>
      </w:r>
      <w:r w:rsidR="00DC25F3">
        <w:rPr>
          <w:sz w:val="22"/>
          <w:szCs w:val="22"/>
          <w:lang w:val="sk-SK"/>
        </w:rPr>
        <w:t>Pozn. – bez náplne</w:t>
      </w:r>
    </w:p>
    <w:p w14:paraId="1F980B19" w14:textId="77777777"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6EE85B7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  <w:r w:rsidR="00DC25F3">
        <w:rPr>
          <w:b/>
          <w:bCs/>
          <w:sz w:val="22"/>
          <w:szCs w:val="22"/>
          <w:lang w:val="sk-SK"/>
        </w:rPr>
        <w:t xml:space="preserve">                         </w:t>
      </w:r>
      <w:r w:rsidR="00DC25F3">
        <w:rPr>
          <w:sz w:val="22"/>
          <w:szCs w:val="22"/>
          <w:lang w:val="sk-SK"/>
        </w:rPr>
        <w:t>Pozn. – bez náplne</w:t>
      </w:r>
    </w:p>
    <w:p w14:paraId="278C89D6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55908DBD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  <w:r w:rsidR="00DC25F3">
        <w:rPr>
          <w:b/>
          <w:bCs/>
          <w:sz w:val="22"/>
          <w:szCs w:val="22"/>
          <w:lang w:val="sk-SK"/>
        </w:rPr>
        <w:t xml:space="preserve">           </w:t>
      </w:r>
      <w:r w:rsidR="00DC25F3">
        <w:rPr>
          <w:sz w:val="22"/>
          <w:szCs w:val="22"/>
          <w:lang w:val="sk-SK"/>
        </w:rPr>
        <w:t>Pozn. – bez náplne</w:t>
      </w:r>
    </w:p>
    <w:p w14:paraId="259A71F0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111DBB4" w14:textId="77777777" w:rsidR="00445E5E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14:paraId="1526683A" w14:textId="77777777" w:rsidR="00DC25F3" w:rsidRPr="005A378F" w:rsidRDefault="00DC25F3" w:rsidP="00352A62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. – bez náplne</w:t>
      </w:r>
    </w:p>
    <w:p w14:paraId="7D7938C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2E83537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  <w:r w:rsidR="00DC25F3">
        <w:rPr>
          <w:b/>
          <w:sz w:val="22"/>
          <w:szCs w:val="22"/>
          <w:lang w:val="sk-SK"/>
        </w:rPr>
        <w:t xml:space="preserve">       </w:t>
      </w:r>
      <w:r w:rsidR="00DC25F3">
        <w:rPr>
          <w:sz w:val="22"/>
          <w:szCs w:val="22"/>
          <w:lang w:val="sk-SK"/>
        </w:rPr>
        <w:t>Pozn. – bez náplne</w:t>
      </w:r>
    </w:p>
    <w:p w14:paraId="7F254F0C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55566B41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  <w:r w:rsidR="00DC25F3">
        <w:rPr>
          <w:b/>
          <w:sz w:val="22"/>
          <w:szCs w:val="22"/>
          <w:lang w:val="sk-SK"/>
        </w:rPr>
        <w:t xml:space="preserve">   </w:t>
      </w:r>
      <w:r w:rsidR="00DC25F3">
        <w:rPr>
          <w:sz w:val="22"/>
          <w:szCs w:val="22"/>
          <w:lang w:val="sk-SK"/>
        </w:rPr>
        <w:t>Pozn. – bez náplne</w:t>
      </w:r>
    </w:p>
    <w:p w14:paraId="6F5D8C07" w14:textId="77777777" w:rsidR="00DC25F3" w:rsidRPr="00DC25F3" w:rsidRDefault="00DC25F3" w:rsidP="00352A62">
      <w:pPr>
        <w:rPr>
          <w:b/>
          <w:sz w:val="22"/>
          <w:szCs w:val="22"/>
          <w:lang w:val="sk-SK"/>
        </w:rPr>
      </w:pPr>
    </w:p>
    <w:p w14:paraId="72D1EC90" w14:textId="77777777" w:rsidR="00DC25F3" w:rsidRPr="005A378F" w:rsidRDefault="005A378F" w:rsidP="00DC25F3">
      <w:pPr>
        <w:rPr>
          <w:b/>
          <w:sz w:val="22"/>
          <w:szCs w:val="22"/>
          <w:lang w:val="sk-SK"/>
        </w:rPr>
      </w:pPr>
      <w:r w:rsidRPr="00DC25F3">
        <w:rPr>
          <w:b/>
          <w:szCs w:val="22"/>
        </w:rPr>
        <w:t>F.j) informácie o  dlhodobom finančnom majetku</w:t>
      </w:r>
      <w:r w:rsidR="00DC25F3">
        <w:rPr>
          <w:szCs w:val="22"/>
        </w:rPr>
        <w:t xml:space="preserve">    </w:t>
      </w:r>
      <w:r w:rsidR="001A5B2B">
        <w:rPr>
          <w:szCs w:val="22"/>
        </w:rPr>
        <w:t xml:space="preserve"> </w:t>
      </w:r>
      <w:r w:rsidR="00DC25F3">
        <w:rPr>
          <w:szCs w:val="22"/>
        </w:rPr>
        <w:t xml:space="preserve">    </w:t>
      </w:r>
      <w:r w:rsidR="00AE26E8">
        <w:rPr>
          <w:szCs w:val="22"/>
        </w:rPr>
        <w:t xml:space="preserve"> </w:t>
      </w:r>
      <w:r w:rsidR="00DC25F3">
        <w:rPr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7A6D529C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1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1A5B2B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4F072614" w14:textId="77777777"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</w:t>
      </w:r>
      <w:r w:rsidR="00AE26E8">
        <w:rPr>
          <w:sz w:val="22"/>
          <w:szCs w:val="22"/>
        </w:rPr>
        <w:t xml:space="preserve"> </w:t>
      </w:r>
      <w:r w:rsidRPr="00A80BF6">
        <w:rPr>
          <w:sz w:val="22"/>
          <w:szCs w:val="22"/>
        </w:rPr>
        <w:t xml:space="preserve"> 2</w:t>
      </w:r>
      <w:r w:rsidR="00DC25F3">
        <w:rPr>
          <w:sz w:val="22"/>
          <w:szCs w:val="22"/>
        </w:rPr>
        <w:t xml:space="preserve"> 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</w:t>
      </w:r>
      <w:r w:rsidR="00AE26E8">
        <w:rPr>
          <w:sz w:val="22"/>
          <w:szCs w:val="22"/>
        </w:rPr>
        <w:t xml:space="preserve"> </w:t>
      </w:r>
      <w:r w:rsidR="00DC25F3">
        <w:rPr>
          <w:sz w:val="22"/>
          <w:szCs w:val="22"/>
        </w:rPr>
        <w:t xml:space="preserve">  </w:t>
      </w:r>
      <w:r w:rsidR="00DC25F3">
        <w:rPr>
          <w:sz w:val="22"/>
          <w:szCs w:val="22"/>
          <w:lang w:val="sk-SK"/>
        </w:rPr>
        <w:t>Pozn. – bez náplne</w:t>
      </w:r>
    </w:p>
    <w:p w14:paraId="604CAD66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8A4FD9D" w14:textId="77777777" w:rsidR="00A319CB" w:rsidRDefault="00A319CB" w:rsidP="001A5B2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DC25F3">
        <w:rPr>
          <w:rFonts w:ascii="Times New Roman" w:hAnsi="Times New Roman"/>
          <w:szCs w:val="22"/>
        </w:rPr>
        <w:t xml:space="preserve">    </w:t>
      </w:r>
      <w:r w:rsidR="001A5B2B">
        <w:rPr>
          <w:rFonts w:ascii="Times New Roman" w:hAnsi="Times New Roman"/>
          <w:szCs w:val="22"/>
        </w:rPr>
        <w:t xml:space="preserve">    </w:t>
      </w:r>
      <w:r w:rsidR="001A5B2B">
        <w:rPr>
          <w:szCs w:val="22"/>
        </w:rPr>
        <w:t>Pozn. – bez náplne</w:t>
      </w:r>
    </w:p>
    <w:p w14:paraId="6CA26EE3" w14:textId="77777777" w:rsidR="001A5B2B" w:rsidRPr="001A5B2B" w:rsidRDefault="001A5B2B" w:rsidP="001A5B2B">
      <w:pPr>
        <w:rPr>
          <w:lang w:val="sk-SK" w:eastAsia="en-US"/>
        </w:rPr>
      </w:pPr>
    </w:p>
    <w:p w14:paraId="2E84E83C" w14:textId="77777777"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3BCE23A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6E3BBAE7" w14:textId="77777777"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047E10F4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35D1CCE" w14:textId="77777777" w:rsidR="001A5B2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  <w:r w:rsidR="001A5B2B">
        <w:rPr>
          <w:b/>
          <w:sz w:val="22"/>
          <w:szCs w:val="22"/>
          <w:lang w:val="sk-SK"/>
        </w:rPr>
        <w:t xml:space="preserve"> </w:t>
      </w:r>
    </w:p>
    <w:p w14:paraId="56270591" w14:textId="77777777" w:rsidR="00724D85" w:rsidRPr="005A378F" w:rsidRDefault="001A5B2B" w:rsidP="00352A62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zn. – bez náplne</w:t>
      </w:r>
    </w:p>
    <w:p w14:paraId="320D79E5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A0A2773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029837C7" w14:textId="77777777"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</w:t>
      </w:r>
      <w:r w:rsidR="001A5B2B">
        <w:rPr>
          <w:sz w:val="22"/>
          <w:szCs w:val="22"/>
          <w:lang w:val="sk-SK"/>
        </w:rPr>
        <w:t>Pozn. – bez náplne</w:t>
      </w:r>
    </w:p>
    <w:p w14:paraId="24A08E55" w14:textId="77777777" w:rsidR="005E3F6F" w:rsidRPr="001A5B2B" w:rsidRDefault="005E3F6F" w:rsidP="005E3F6F">
      <w:pPr>
        <w:rPr>
          <w:sz w:val="22"/>
          <w:szCs w:val="22"/>
        </w:rPr>
      </w:pPr>
      <w:r w:rsidRPr="001A5B2B">
        <w:rPr>
          <w:sz w:val="22"/>
          <w:szCs w:val="22"/>
        </w:rPr>
        <w:t>Tabuľka č. 2</w:t>
      </w:r>
      <w:r w:rsidR="001A5B2B" w:rsidRPr="001A5B2B">
        <w:rPr>
          <w:sz w:val="22"/>
          <w:szCs w:val="22"/>
        </w:rPr>
        <w:t xml:space="preserve">     </w:t>
      </w:r>
      <w:r w:rsidR="001A5B2B" w:rsidRPr="001A5B2B">
        <w:rPr>
          <w:sz w:val="22"/>
          <w:szCs w:val="22"/>
          <w:lang w:val="sk-SK"/>
        </w:rPr>
        <w:t>Pozn. – bez náplne</w:t>
      </w:r>
    </w:p>
    <w:p w14:paraId="3E811FD5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AAF0DC2" w14:textId="77777777"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1A5B2B">
        <w:rPr>
          <w:b/>
          <w:sz w:val="22"/>
          <w:szCs w:val="22"/>
          <w:lang w:val="sk-SK"/>
        </w:rPr>
        <w:t xml:space="preserve">      </w:t>
      </w:r>
      <w:r w:rsidR="001A5B2B">
        <w:rPr>
          <w:sz w:val="22"/>
          <w:szCs w:val="22"/>
          <w:lang w:val="sk-SK"/>
        </w:rPr>
        <w:t>Pozn. – bez náplne</w:t>
      </w:r>
    </w:p>
    <w:p w14:paraId="28AFD472" w14:textId="77777777" w:rsidR="002E5EB5" w:rsidRDefault="002E5EB5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C75F4C0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543B53B3" w14:textId="77777777" w:rsidR="00B971CD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0306CDE0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714C7AB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1A5B2B">
        <w:rPr>
          <w:sz w:val="22"/>
          <w:szCs w:val="22"/>
        </w:rPr>
        <w:t xml:space="preserve">        </w:t>
      </w:r>
      <w:r w:rsidR="001A5B2B">
        <w:rPr>
          <w:sz w:val="22"/>
          <w:szCs w:val="22"/>
          <w:lang w:val="sk-SK"/>
        </w:rPr>
        <w:t>Pozn. – bez náplne</w:t>
      </w:r>
    </w:p>
    <w:p w14:paraId="333CB4EE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1A5B2B">
        <w:rPr>
          <w:rFonts w:ascii="Times New Roman" w:hAnsi="Times New Roman"/>
          <w:b w:val="0"/>
          <w:szCs w:val="22"/>
        </w:rPr>
        <w:t xml:space="preserve">        </w:t>
      </w:r>
      <w:r w:rsidR="001A5B2B" w:rsidRPr="001A5B2B">
        <w:rPr>
          <w:rFonts w:ascii="Times New Roman" w:hAnsi="Times New Roman"/>
          <w:b w:val="0"/>
          <w:szCs w:val="22"/>
        </w:rPr>
        <w:t>Pozn. – bez náplne</w:t>
      </w:r>
    </w:p>
    <w:p w14:paraId="3AF5D5B8" w14:textId="77777777" w:rsidR="00A319CB" w:rsidRDefault="00A319CB" w:rsidP="00352A62">
      <w:pPr>
        <w:rPr>
          <w:sz w:val="22"/>
          <w:szCs w:val="22"/>
          <w:lang w:val="sk-SK"/>
        </w:rPr>
      </w:pPr>
    </w:p>
    <w:p w14:paraId="0414C3B9" w14:textId="77777777" w:rsidR="001A5B2B" w:rsidRDefault="00A319CB" w:rsidP="002E5EB5">
      <w:pPr>
        <w:pStyle w:val="Nzov"/>
        <w:spacing w:before="0" w:beforeAutospacing="0" w:after="60"/>
        <w:jc w:val="left"/>
        <w:rPr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1A5B2B">
        <w:rPr>
          <w:rFonts w:ascii="Times New Roman" w:hAnsi="Times New Roman"/>
          <w:szCs w:val="22"/>
        </w:rPr>
        <w:t xml:space="preserve">      </w:t>
      </w:r>
      <w:r w:rsidR="001A5B2B">
        <w:rPr>
          <w:szCs w:val="22"/>
        </w:rPr>
        <w:t>Pozn. – bez náplne</w:t>
      </w:r>
    </w:p>
    <w:p w14:paraId="2BA53573" w14:textId="77777777" w:rsidR="002E5EB5" w:rsidRDefault="002E5EB5" w:rsidP="002E5EB5">
      <w:pPr>
        <w:rPr>
          <w:lang w:val="sk-SK" w:eastAsia="en-US"/>
        </w:rPr>
      </w:pPr>
    </w:p>
    <w:p w14:paraId="7C003AD1" w14:textId="77777777" w:rsidR="00334C7B" w:rsidRDefault="00334C7B" w:rsidP="002E5EB5">
      <w:pPr>
        <w:rPr>
          <w:lang w:val="sk-SK" w:eastAsia="en-US"/>
        </w:rPr>
      </w:pPr>
    </w:p>
    <w:p w14:paraId="2FDD4D0D" w14:textId="77777777" w:rsidR="00334C7B" w:rsidRDefault="00334C7B" w:rsidP="002E5EB5">
      <w:pPr>
        <w:rPr>
          <w:lang w:val="sk-SK" w:eastAsia="en-US"/>
        </w:rPr>
      </w:pPr>
    </w:p>
    <w:p w14:paraId="57E1BF91" w14:textId="77777777" w:rsidR="00334C7B" w:rsidRDefault="00334C7B" w:rsidP="002E5EB5">
      <w:pPr>
        <w:rPr>
          <w:lang w:val="sk-SK" w:eastAsia="en-US"/>
        </w:rPr>
      </w:pPr>
    </w:p>
    <w:p w14:paraId="0A7F0156" w14:textId="77777777" w:rsidR="00020015" w:rsidRDefault="00020015" w:rsidP="002E5EB5">
      <w:pPr>
        <w:rPr>
          <w:lang w:val="sk-SK" w:eastAsia="en-US"/>
        </w:rPr>
      </w:pPr>
    </w:p>
    <w:p w14:paraId="4562E3AF" w14:textId="77777777" w:rsidR="00334C7B" w:rsidRDefault="00334C7B" w:rsidP="002E5EB5">
      <w:pPr>
        <w:rPr>
          <w:lang w:val="sk-SK" w:eastAsia="en-US"/>
        </w:rPr>
      </w:pPr>
    </w:p>
    <w:p w14:paraId="7DC58730" w14:textId="77777777" w:rsidR="00334C7B" w:rsidRDefault="00334C7B" w:rsidP="002E5EB5">
      <w:pPr>
        <w:rPr>
          <w:lang w:val="sk-SK" w:eastAsia="en-US"/>
        </w:rPr>
      </w:pPr>
    </w:p>
    <w:p w14:paraId="1DE03BBE" w14:textId="77777777" w:rsidR="00334C7B" w:rsidRPr="002E5EB5" w:rsidRDefault="00334C7B" w:rsidP="002E5EB5">
      <w:pPr>
        <w:rPr>
          <w:lang w:val="sk-SK" w:eastAsia="en-US"/>
        </w:rPr>
      </w:pPr>
    </w:p>
    <w:p w14:paraId="3E60B2E1" w14:textId="77777777" w:rsidR="00B617F7" w:rsidRPr="00334C7B" w:rsidRDefault="00334C7B" w:rsidP="00B669C6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F. </w:t>
      </w:r>
      <w:r w:rsidR="00B669C6" w:rsidRPr="00334C7B">
        <w:rPr>
          <w:rFonts w:ascii="Times New Roman" w:hAnsi="Times New Roman"/>
          <w:szCs w:val="22"/>
        </w:rPr>
        <w:t xml:space="preserve"> s) veková štruktúra pohľadávok </w:t>
      </w:r>
      <w:r w:rsidR="00B617F7" w:rsidRPr="00334C7B">
        <w:rPr>
          <w:rFonts w:ascii="Times New Roman" w:hAnsi="Times New Roman"/>
          <w:szCs w:val="22"/>
        </w:rPr>
        <w:t xml:space="preserve">  </w:t>
      </w:r>
    </w:p>
    <w:p w14:paraId="1EBB26D3" w14:textId="77777777" w:rsidR="00334C7B" w:rsidRPr="00A80BF6" w:rsidRDefault="00334C7B" w:rsidP="00334C7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334C7B" w:rsidRPr="00A319CB" w14:paraId="0C6467F1" w14:textId="77777777" w:rsidTr="00F521E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D3244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0E045D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A3D5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9F7550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334C7B" w:rsidRPr="00A319CB" w14:paraId="7C603793" w14:textId="77777777" w:rsidTr="00F521E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F42EFE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80B7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E06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BE7375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334C7B" w:rsidRPr="00A319CB" w14:paraId="64C59231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12410E12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3438110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650D9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84FA6" w14:textId="77777777" w:rsidR="00334C7B" w:rsidRPr="00A319CB" w:rsidRDefault="00334C7B" w:rsidP="0025089A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E7483B2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6ED2F2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BE2A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5F1925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F8886F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3AED71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57EAF6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EE019A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1B83BB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D8531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CF98C1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C80A8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781C6486" w14:textId="77777777" w:rsidTr="00F521E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45CFE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4674E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D00093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56ED63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3CB4002D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496E80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10E3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4F2B85E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3BE0AD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6A11B35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79F27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18F1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6A7AF264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9B1D766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4C7B" w:rsidRPr="00A319CB" w14:paraId="4AA1B34C" w14:textId="77777777" w:rsidTr="00F521E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D67BD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334C7B" w:rsidRPr="00A319CB" w14:paraId="12ABDB89" w14:textId="77777777" w:rsidTr="00F521E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84B58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F358E" w14:textId="59E8AD08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C56401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3E63C80" w14:textId="55B4986B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2</w:t>
            </w:r>
          </w:p>
        </w:tc>
      </w:tr>
      <w:tr w:rsidR="00334C7B" w:rsidRPr="00A319CB" w14:paraId="66DA849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611D2DC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D335A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BF6CC4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5BBC6E2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1795581D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81C8391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8F04A2A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59E3B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048258CD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B1CA5C0" w14:textId="77777777" w:rsidTr="00F521E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762076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6C212F1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E5D874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251CC0C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0EEFB74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0FA292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CA37C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278D457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076F70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52F8A569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565883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E64E5" w14:textId="15F732E4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5C16DB9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89B2574" w14:textId="7F2740CE" w:rsidR="00334C7B" w:rsidRPr="00A319CB" w:rsidRDefault="002C0798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</w:t>
            </w:r>
          </w:p>
        </w:tc>
      </w:tr>
      <w:tr w:rsidR="00334C7B" w:rsidRPr="00A319CB" w14:paraId="09DE07D4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7EE97EB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746E5FF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45F21006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25D8C58" w14:textId="77777777" w:rsidR="00334C7B" w:rsidRPr="00A319CB" w:rsidRDefault="00334C7B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223E1868" w14:textId="77777777" w:rsidTr="00F521E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F0D3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B79A1" w14:textId="2854B299" w:rsidR="00334C7B" w:rsidRPr="00A319CB" w:rsidRDefault="002C0798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8461697" w14:textId="77777777" w:rsidR="00334C7B" w:rsidRPr="00A319CB" w:rsidRDefault="00334C7B" w:rsidP="00F521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3DD777F" w14:textId="45EEF7EC" w:rsidR="00334C7B" w:rsidRPr="00A319CB" w:rsidRDefault="002C0798" w:rsidP="00F521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</w:t>
            </w:r>
          </w:p>
        </w:tc>
      </w:tr>
    </w:tbl>
    <w:p w14:paraId="433B1C62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4DBCA3D5" w14:textId="77777777" w:rsidR="00334C7B" w:rsidRPr="00A80BF6" w:rsidRDefault="00334C7B" w:rsidP="00334C7B">
      <w:pPr>
        <w:jc w:val="both"/>
        <w:rPr>
          <w:sz w:val="22"/>
          <w:szCs w:val="22"/>
        </w:rPr>
      </w:pPr>
    </w:p>
    <w:p w14:paraId="58E6001D" w14:textId="77777777" w:rsidR="00334C7B" w:rsidRPr="00A80BF6" w:rsidRDefault="00334C7B" w:rsidP="00334C7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334C7B" w:rsidRPr="00A319CB" w14:paraId="6A552C0E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F3B4B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19B26F2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333C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D7F9A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A319CB" w14:paraId="6F266C4F" w14:textId="77777777" w:rsidTr="00F521E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8811B1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8FC3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670B39" w14:textId="77777777" w:rsidR="00334C7B" w:rsidRPr="00A319CB" w:rsidRDefault="00334C7B" w:rsidP="00F521E0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334C7B" w:rsidRPr="00A319CB" w14:paraId="1E01C00F" w14:textId="77777777" w:rsidTr="00F521E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1467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197714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A14EE" w14:textId="77777777" w:rsidR="00334C7B" w:rsidRPr="00A319CB" w:rsidRDefault="00334C7B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4C7B" w:rsidRPr="00A319CB" w14:paraId="666345F8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1D1DF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4D2A5C" w14:textId="179084F8" w:rsidR="00334C7B" w:rsidRPr="00A319CB" w:rsidRDefault="002C0798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ED6CD" w14:textId="4183D870" w:rsidR="00334C7B" w:rsidRPr="00A319CB" w:rsidRDefault="002C0798" w:rsidP="00F521E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0</w:t>
            </w:r>
          </w:p>
        </w:tc>
      </w:tr>
      <w:tr w:rsidR="00334C7B" w:rsidRPr="00A319CB" w14:paraId="4C04F717" w14:textId="77777777" w:rsidTr="00F521E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803096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496C7" w14:textId="01829DB4" w:rsidR="00334C7B" w:rsidRPr="0025089A" w:rsidRDefault="002C0798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7A9112F" w14:textId="39213D00" w:rsidR="00334C7B" w:rsidRPr="0025089A" w:rsidRDefault="002C0798" w:rsidP="00F521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0</w:t>
            </w:r>
          </w:p>
        </w:tc>
      </w:tr>
      <w:tr w:rsidR="00334C7B" w:rsidRPr="00A319CB" w14:paraId="1802C696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587FDFA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D274ABD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76B3CA7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51D0373E" w14:textId="77777777" w:rsidTr="00F521E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D891BE5" w14:textId="77777777" w:rsidR="00334C7B" w:rsidRPr="00A319CB" w:rsidRDefault="00334C7B" w:rsidP="00F521E0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FFFEAE5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7E330B4" w14:textId="77777777" w:rsidR="00334C7B" w:rsidRPr="00A319CB" w:rsidRDefault="00334C7B" w:rsidP="00F521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4C7B" w:rsidRPr="00A319CB" w14:paraId="1EC153D4" w14:textId="77777777" w:rsidTr="00F521E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414CC" w14:textId="77777777" w:rsidR="00334C7B" w:rsidRPr="00A319CB" w:rsidRDefault="00334C7B" w:rsidP="00F521E0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EB6B1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41B3834F" w14:textId="77777777" w:rsidR="00334C7B" w:rsidRPr="00A319CB" w:rsidRDefault="00334C7B" w:rsidP="00F521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B9B598" w14:textId="77777777" w:rsidR="00334C7B" w:rsidRPr="00334C7B" w:rsidRDefault="00334C7B" w:rsidP="00334C7B">
      <w:pPr>
        <w:rPr>
          <w:lang w:val="sk-SK" w:eastAsia="en-US"/>
        </w:rPr>
      </w:pPr>
    </w:p>
    <w:p w14:paraId="6478704B" w14:textId="77777777" w:rsidR="00B06D07" w:rsidRDefault="00B06D07" w:rsidP="00B06D07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14:paraId="7B78D29F" w14:textId="77777777" w:rsidR="00351791" w:rsidRPr="00351791" w:rsidRDefault="00351791" w:rsidP="00351791">
      <w:pPr>
        <w:rPr>
          <w:lang w:val="sk-SK" w:eastAsia="en-US"/>
        </w:rPr>
      </w:pPr>
    </w:p>
    <w:p w14:paraId="653514BF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351791">
        <w:rPr>
          <w:b/>
          <w:sz w:val="22"/>
          <w:szCs w:val="22"/>
          <w:lang w:val="sk-SK"/>
        </w:rPr>
        <w:t xml:space="preserve"> </w:t>
      </w:r>
    </w:p>
    <w:p w14:paraId="4069CE4F" w14:textId="77777777" w:rsidR="00351791" w:rsidRPr="00351791" w:rsidRDefault="00351791" w:rsidP="00352A62">
      <w:pPr>
        <w:rPr>
          <w:sz w:val="22"/>
          <w:szCs w:val="22"/>
          <w:lang w:val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361C8E4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08A407D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  <w:r w:rsidR="00351791">
        <w:rPr>
          <w:b/>
          <w:sz w:val="22"/>
          <w:szCs w:val="22"/>
          <w:lang w:val="sk-SK"/>
        </w:rPr>
        <w:t xml:space="preserve">   </w:t>
      </w:r>
      <w:r w:rsidR="00351791" w:rsidRPr="00351791">
        <w:rPr>
          <w:sz w:val="22"/>
          <w:szCs w:val="22"/>
          <w:lang w:val="sk-SK"/>
        </w:rPr>
        <w:t>Pozn. – bez náplne</w:t>
      </w:r>
    </w:p>
    <w:p w14:paraId="52D8ABF6" w14:textId="77777777" w:rsidR="00352A62" w:rsidRDefault="00352A62" w:rsidP="00352A62">
      <w:pPr>
        <w:rPr>
          <w:sz w:val="22"/>
          <w:szCs w:val="22"/>
          <w:lang w:val="sk-SK"/>
        </w:rPr>
      </w:pPr>
    </w:p>
    <w:p w14:paraId="5D49F12E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78B65DD4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2387D1C7" w14:textId="77777777" w:rsidTr="00334C7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A92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CE5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BC0E9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34C7B" w:rsidRPr="00DD12C8" w14:paraId="3B6A75D1" w14:textId="77777777" w:rsidTr="00334C7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797DC" w14:textId="77777777" w:rsidR="00334C7B" w:rsidRPr="00DD12C8" w:rsidRDefault="00334C7B" w:rsidP="00334C7B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9A138" w14:textId="0D6E5149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5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000ADA6F" w14:textId="1024B106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7</w:t>
            </w:r>
          </w:p>
        </w:tc>
      </w:tr>
      <w:tr w:rsidR="00334C7B" w:rsidRPr="00DD12C8" w14:paraId="4658E779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E36B42E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3AB4DB6" w14:textId="04D0F974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730</w:t>
            </w:r>
          </w:p>
        </w:tc>
        <w:tc>
          <w:tcPr>
            <w:tcW w:w="2342" w:type="dxa"/>
            <w:vAlign w:val="center"/>
          </w:tcPr>
          <w:p w14:paraId="2DD1027B" w14:textId="0694B054" w:rsidR="00334C7B" w:rsidRPr="00DD12C8" w:rsidRDefault="002C0798" w:rsidP="0033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193</w:t>
            </w:r>
          </w:p>
        </w:tc>
      </w:tr>
      <w:tr w:rsidR="00334C7B" w:rsidRPr="00DD12C8" w14:paraId="29F393E4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BB4EF09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743238E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5B7DF04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0C55098E" w14:textId="77777777" w:rsidTr="00334C7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07D59FD" w14:textId="77777777" w:rsidR="00334C7B" w:rsidRPr="00DD12C8" w:rsidRDefault="00334C7B" w:rsidP="00334C7B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63F1EF5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5376B6F0" w14:textId="77777777" w:rsidR="00334C7B" w:rsidRPr="00DD12C8" w:rsidRDefault="00334C7B" w:rsidP="00334C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C7B" w:rsidRPr="00DD12C8" w14:paraId="14A1150A" w14:textId="77777777" w:rsidTr="00334C7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C436F" w14:textId="77777777" w:rsidR="00334C7B" w:rsidRPr="00DD12C8" w:rsidRDefault="00334C7B" w:rsidP="00334C7B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3D1AA" w14:textId="01FCE477" w:rsidR="00334C7B" w:rsidRPr="00DD12C8" w:rsidRDefault="002C0798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38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4DF4684" w14:textId="121352CF" w:rsidR="00334C7B" w:rsidRPr="00DD12C8" w:rsidRDefault="002C0798" w:rsidP="00334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40</w:t>
            </w:r>
          </w:p>
        </w:tc>
      </w:tr>
    </w:tbl>
    <w:p w14:paraId="02B0E75F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7A8C69B" w14:textId="77777777" w:rsidR="00351791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351791">
        <w:rPr>
          <w:rFonts w:ascii="Times New Roman" w:hAnsi="Times New Roman"/>
          <w:b w:val="0"/>
          <w:szCs w:val="22"/>
        </w:rPr>
        <w:t xml:space="preserve">   Pozn. – bez náplne</w:t>
      </w:r>
    </w:p>
    <w:p w14:paraId="00D810C4" w14:textId="77777777" w:rsidR="00DD12C8" w:rsidRDefault="00DD12C8" w:rsidP="00351791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C07DB42" w14:textId="77777777" w:rsidR="00351791" w:rsidRPr="00351791" w:rsidRDefault="00351791" w:rsidP="00351791">
      <w:pPr>
        <w:rPr>
          <w:lang w:val="sk-SK" w:eastAsia="sk-SK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54736BB0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6AF715ED" w14:textId="77777777" w:rsidR="00351791" w:rsidRPr="00351791" w:rsidRDefault="00351791" w:rsidP="00351791">
      <w:pPr>
        <w:rPr>
          <w:lang w:val="sk-SK" w:eastAsia="en-US"/>
        </w:rPr>
      </w:pPr>
      <w:r w:rsidRPr="00351791">
        <w:rPr>
          <w:sz w:val="22"/>
          <w:szCs w:val="22"/>
          <w:lang w:val="sk-SK"/>
        </w:rPr>
        <w:t>Pozn. – bez náplne</w:t>
      </w:r>
    </w:p>
    <w:p w14:paraId="241120E2" w14:textId="77777777" w:rsidR="00873FB0" w:rsidRPr="00873FB0" w:rsidRDefault="00DD12C8" w:rsidP="00873FB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  <w:r w:rsidR="00873FB0">
        <w:rPr>
          <w:rFonts w:ascii="Times New Roman" w:hAnsi="Times New Roman"/>
          <w:szCs w:val="22"/>
        </w:rPr>
        <w:t xml:space="preserve">        </w:t>
      </w:r>
      <w:r w:rsidR="00873FB0" w:rsidRPr="00873FB0">
        <w:rPr>
          <w:rFonts w:ascii="Times New Roman" w:hAnsi="Times New Roman"/>
          <w:b w:val="0"/>
          <w:szCs w:val="22"/>
        </w:rPr>
        <w:t>Pozn. – bez náplne</w:t>
      </w:r>
    </w:p>
    <w:p w14:paraId="40273446" w14:textId="77777777" w:rsidR="00DD12C8" w:rsidRPr="00A80BF6" w:rsidRDefault="00873FB0" w:rsidP="00873FB0">
      <w:pPr>
        <w:tabs>
          <w:tab w:val="left" w:pos="10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D47C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  <w:r w:rsidR="006C53DA">
        <w:rPr>
          <w:rFonts w:ascii="Times New Roman" w:hAnsi="Times New Roman"/>
          <w:szCs w:val="22"/>
        </w:rPr>
        <w:t xml:space="preserve">   </w:t>
      </w:r>
      <w:r w:rsidR="006C53DA" w:rsidRPr="00351791">
        <w:rPr>
          <w:rFonts w:ascii="Times New Roman" w:hAnsi="Times New Roman"/>
          <w:b w:val="0"/>
          <w:szCs w:val="22"/>
        </w:rPr>
        <w:t>Pozn. – bez náplne</w:t>
      </w:r>
    </w:p>
    <w:p w14:paraId="0787A225" w14:textId="77777777" w:rsidR="006C53DA" w:rsidRPr="006C53DA" w:rsidRDefault="006C53DA" w:rsidP="006C53DA">
      <w:pPr>
        <w:rPr>
          <w:lang w:val="sk-SK" w:eastAsia="en-US"/>
        </w:rPr>
      </w:pPr>
    </w:p>
    <w:p w14:paraId="79641ACA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873FB0">
        <w:rPr>
          <w:rFonts w:ascii="Times New Roman" w:hAnsi="Times New Roman"/>
          <w:szCs w:val="22"/>
        </w:rPr>
        <w:t xml:space="preserve">   </w:t>
      </w:r>
      <w:r w:rsidR="00873FB0" w:rsidRPr="00351791">
        <w:rPr>
          <w:rFonts w:ascii="Times New Roman" w:hAnsi="Times New Roman"/>
          <w:b w:val="0"/>
          <w:szCs w:val="22"/>
        </w:rPr>
        <w:t>Pozn. – bez náplne</w:t>
      </w:r>
    </w:p>
    <w:p w14:paraId="10649DD0" w14:textId="77777777" w:rsidR="00DD12C8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F06F3B9" w14:textId="77777777" w:rsidR="002E5EB5" w:rsidRDefault="002E5EB5" w:rsidP="007E71DA">
      <w:pPr>
        <w:rPr>
          <w:lang w:val="sk-SK" w:eastAsia="en-US"/>
        </w:rPr>
      </w:pPr>
    </w:p>
    <w:p w14:paraId="48C10521" w14:textId="77777777" w:rsidR="00D674C0" w:rsidRPr="005A378F" w:rsidRDefault="00D674C0" w:rsidP="007E71DA">
      <w:pPr>
        <w:rPr>
          <w:sz w:val="22"/>
          <w:szCs w:val="22"/>
          <w:lang w:val="sk-SK"/>
        </w:rPr>
      </w:pPr>
    </w:p>
    <w:p w14:paraId="2FEEA5D2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15C332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23D634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6EDD8425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43237800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2BF7BE1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47004573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6BFE7BD1" w14:textId="77777777" w:rsidTr="002E03B1">
        <w:tc>
          <w:tcPr>
            <w:tcW w:w="2403" w:type="pct"/>
            <w:vMerge w:val="restart"/>
          </w:tcPr>
          <w:p w14:paraId="7075170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570167F8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37AC9038" w14:textId="77777777" w:rsidTr="002E03B1">
        <w:tc>
          <w:tcPr>
            <w:tcW w:w="2403" w:type="pct"/>
            <w:vMerge/>
          </w:tcPr>
          <w:p w14:paraId="1CE1024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F203ED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318C0E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6A97A4E0" w14:textId="77777777" w:rsidTr="002E03B1">
        <w:tc>
          <w:tcPr>
            <w:tcW w:w="2403" w:type="pct"/>
          </w:tcPr>
          <w:p w14:paraId="72258051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23B8AA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7E785D13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677A464" w14:textId="77777777" w:rsidTr="002E03B1">
        <w:tc>
          <w:tcPr>
            <w:tcW w:w="2403" w:type="pct"/>
          </w:tcPr>
          <w:p w14:paraId="569D12B2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62E31107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3C1115A1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</w:tr>
      <w:tr w:rsidR="007A324F" w:rsidRPr="005A378F" w14:paraId="7C451FD0" w14:textId="77777777" w:rsidTr="002E03B1">
        <w:tc>
          <w:tcPr>
            <w:tcW w:w="2403" w:type="pct"/>
          </w:tcPr>
          <w:p w14:paraId="66EA878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4E5E92AC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425" w:type="pct"/>
          </w:tcPr>
          <w:p w14:paraId="1D2DACA6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7A324F" w:rsidRPr="005A378F" w14:paraId="0583C8F3" w14:textId="77777777" w:rsidTr="002E03B1">
        <w:tc>
          <w:tcPr>
            <w:tcW w:w="2403" w:type="pct"/>
          </w:tcPr>
          <w:p w14:paraId="02E261A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41C91D8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5B7DD5E6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FDCD039" w14:textId="77777777" w:rsidTr="002E03B1">
        <w:tc>
          <w:tcPr>
            <w:tcW w:w="2403" w:type="pct"/>
          </w:tcPr>
          <w:p w14:paraId="2BC0D770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2015B04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B17EC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69BA5F17" w14:textId="77777777" w:rsidTr="002E03B1">
        <w:tc>
          <w:tcPr>
            <w:tcW w:w="2403" w:type="pct"/>
          </w:tcPr>
          <w:p w14:paraId="352CF359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1880729A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2B94C8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171CA220" w14:textId="77777777" w:rsidTr="002E03B1">
        <w:tc>
          <w:tcPr>
            <w:tcW w:w="2403" w:type="pct"/>
          </w:tcPr>
          <w:p w14:paraId="2DDED318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5854FC1C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F58A772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3956BA82" w14:textId="77777777" w:rsidTr="002E03B1">
        <w:tc>
          <w:tcPr>
            <w:tcW w:w="2403" w:type="pct"/>
          </w:tcPr>
          <w:p w14:paraId="40845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2F8C156E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0</w:t>
            </w:r>
          </w:p>
        </w:tc>
        <w:tc>
          <w:tcPr>
            <w:tcW w:w="1425" w:type="pct"/>
          </w:tcPr>
          <w:p w14:paraId="2C1EEC29" w14:textId="77777777" w:rsidR="007A324F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00</w:t>
            </w:r>
          </w:p>
        </w:tc>
      </w:tr>
      <w:tr w:rsidR="007A324F" w:rsidRPr="005A378F" w14:paraId="1F71C425" w14:textId="77777777" w:rsidTr="002E03B1">
        <w:tc>
          <w:tcPr>
            <w:tcW w:w="2403" w:type="pct"/>
          </w:tcPr>
          <w:p w14:paraId="4F3DF05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163AB8D0" w14:textId="77777777" w:rsidR="007A324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65D0D0A9" w14:textId="77777777" w:rsidR="0045696D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  <w:p w14:paraId="16E1E014" w14:textId="77777777" w:rsidR="0045696D" w:rsidRPr="005A378F" w:rsidRDefault="0045696D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25E1C54" w14:textId="77777777" w:rsidR="007A324F" w:rsidRPr="005A378F" w:rsidRDefault="007A324F" w:rsidP="00873FB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A7E7C35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116FE302" w14:textId="77777777" w:rsidR="006C53DA" w:rsidRDefault="006C53DA" w:rsidP="0050375A">
      <w:pPr>
        <w:jc w:val="both"/>
        <w:rPr>
          <w:b/>
          <w:sz w:val="22"/>
          <w:szCs w:val="22"/>
          <w:lang w:val="sk-SK"/>
        </w:rPr>
      </w:pPr>
    </w:p>
    <w:p w14:paraId="0C6490D5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914EB56" w14:textId="77777777" w:rsidR="009B530E" w:rsidRDefault="009B530E" w:rsidP="0050375A">
      <w:pPr>
        <w:jc w:val="both"/>
        <w:rPr>
          <w:b/>
          <w:sz w:val="22"/>
          <w:szCs w:val="22"/>
          <w:lang w:val="sk-SK"/>
        </w:rPr>
      </w:pPr>
    </w:p>
    <w:p w14:paraId="0294FF50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14:paraId="49D5A516" w14:textId="59F12407" w:rsidR="00C33F5E" w:rsidRDefault="00B06D07" w:rsidP="00C33F5E">
      <w:pPr>
        <w:rPr>
          <w:sz w:val="22"/>
          <w:szCs w:val="22"/>
        </w:rPr>
      </w:pPr>
      <w:r w:rsidRPr="009B530E">
        <w:rPr>
          <w:sz w:val="22"/>
          <w:szCs w:val="22"/>
        </w:rPr>
        <w:t>Tabuľka č. 1</w:t>
      </w:r>
      <w:r w:rsidR="006C53DA" w:rsidRPr="009B530E">
        <w:rPr>
          <w:sz w:val="22"/>
          <w:szCs w:val="22"/>
        </w:rPr>
        <w:t xml:space="preserve">      Pozn. – bez </w:t>
      </w:r>
      <w:proofErr w:type="spellStart"/>
      <w:r w:rsidR="006C53DA" w:rsidRPr="009B530E">
        <w:rPr>
          <w:sz w:val="22"/>
          <w:szCs w:val="22"/>
        </w:rPr>
        <w:t>náplne</w:t>
      </w:r>
      <w:proofErr w:type="spellEnd"/>
    </w:p>
    <w:p w14:paraId="0E940639" w14:textId="77777777" w:rsidR="002C0798" w:rsidRPr="00A80BF6" w:rsidRDefault="002C0798" w:rsidP="002C0798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2C0798" w:rsidRPr="00EB333A" w14:paraId="19DAB326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F5F98" w14:textId="77777777" w:rsidR="002C0798" w:rsidRPr="00EB333A" w:rsidRDefault="002C0798" w:rsidP="00C56B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32E79" w14:textId="77777777" w:rsidR="002C0798" w:rsidRPr="00EB333A" w:rsidRDefault="002C0798" w:rsidP="00C56B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2C0798" w:rsidRPr="00EB333A" w14:paraId="08DBB850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76E73" w14:textId="77777777" w:rsidR="002C0798" w:rsidRPr="00EB333A" w:rsidRDefault="002C0798" w:rsidP="00C56B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53413" w14:textId="557EC95D" w:rsidR="002C0798" w:rsidRPr="00EB333A" w:rsidRDefault="00DB131C" w:rsidP="00C56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</w:tr>
      <w:tr w:rsidR="002C0798" w:rsidRPr="00EB333A" w14:paraId="6AA86230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A8ED4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65CF2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2C0798" w:rsidRPr="00EB333A" w14:paraId="5FC4494F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BC711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0CC24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08ADFA8B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D3970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13A15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13E974E6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161D8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3498D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078E8DB4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6AC0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A47BB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7AE9B2CB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EF1C9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E52C2" w14:textId="3E45A0A2" w:rsidR="002C0798" w:rsidRPr="00EB333A" w:rsidRDefault="00DB131C" w:rsidP="00C56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</w:tr>
      <w:tr w:rsidR="002C0798" w:rsidRPr="00EB333A" w14:paraId="076415E8" w14:textId="77777777" w:rsidTr="00C56BD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102D" w14:textId="77777777" w:rsidR="002C0798" w:rsidRPr="00EB333A" w:rsidRDefault="002C0798" w:rsidP="00C56BDE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2870F" w14:textId="77777777" w:rsidR="002C0798" w:rsidRPr="00EB333A" w:rsidRDefault="002C0798" w:rsidP="00C56BDE">
            <w:pPr>
              <w:jc w:val="center"/>
              <w:rPr>
                <w:sz w:val="20"/>
                <w:szCs w:val="20"/>
              </w:rPr>
            </w:pPr>
          </w:p>
        </w:tc>
      </w:tr>
      <w:tr w:rsidR="002C0798" w:rsidRPr="00EB333A" w14:paraId="1F3D9A1E" w14:textId="77777777" w:rsidTr="00C56BDE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91563" w14:textId="77777777" w:rsidR="002C0798" w:rsidRPr="00EB333A" w:rsidRDefault="002C0798" w:rsidP="00C56BDE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641F7" w14:textId="230C119A" w:rsidR="002C0798" w:rsidRPr="00114E52" w:rsidRDefault="00DB131C" w:rsidP="00C56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</w:tr>
    </w:tbl>
    <w:p w14:paraId="194E2E44" w14:textId="77777777" w:rsidR="002C0798" w:rsidRPr="005A378F" w:rsidRDefault="002C0798" w:rsidP="002C0798">
      <w:pPr>
        <w:jc w:val="both"/>
        <w:rPr>
          <w:b/>
          <w:sz w:val="22"/>
          <w:szCs w:val="22"/>
          <w:lang w:val="sk-SK"/>
        </w:rPr>
      </w:pPr>
    </w:p>
    <w:p w14:paraId="7819BDD1" w14:textId="77777777" w:rsidR="002C0798" w:rsidRPr="00873FB0" w:rsidRDefault="002C0798" w:rsidP="00C33F5E">
      <w:pPr>
        <w:rPr>
          <w:sz w:val="22"/>
          <w:szCs w:val="22"/>
        </w:rPr>
      </w:pPr>
    </w:p>
    <w:p w14:paraId="242B10C4" w14:textId="77777777" w:rsidR="006C53DA" w:rsidRDefault="006C53DA" w:rsidP="006C53DA">
      <w:pPr>
        <w:rPr>
          <w:sz w:val="22"/>
          <w:szCs w:val="22"/>
        </w:rPr>
      </w:pPr>
    </w:p>
    <w:p w14:paraId="232EE587" w14:textId="77777777" w:rsidR="0050375A" w:rsidRPr="00873FB0" w:rsidRDefault="0050375A" w:rsidP="00AE78B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  <w:r w:rsidR="00873FB0">
        <w:rPr>
          <w:b/>
          <w:sz w:val="22"/>
          <w:szCs w:val="22"/>
          <w:lang w:val="sk-SK"/>
        </w:rPr>
        <w:t xml:space="preserve">    </w:t>
      </w:r>
      <w:r w:rsidR="00873FB0" w:rsidRPr="00873FB0">
        <w:rPr>
          <w:sz w:val="22"/>
          <w:szCs w:val="22"/>
          <w:lang w:val="sk-SK"/>
        </w:rPr>
        <w:t>Pozn. – bez náplne</w:t>
      </w:r>
    </w:p>
    <w:p w14:paraId="592839F8" w14:textId="77777777" w:rsidR="00327315" w:rsidRDefault="00327315" w:rsidP="00150F0C">
      <w:pPr>
        <w:rPr>
          <w:b/>
          <w:sz w:val="22"/>
          <w:szCs w:val="22"/>
          <w:lang w:val="sk-SK"/>
        </w:rPr>
      </w:pPr>
    </w:p>
    <w:p w14:paraId="7744B555" w14:textId="77777777" w:rsidR="00327315" w:rsidRDefault="00327315" w:rsidP="00327315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>
        <w:rPr>
          <w:b/>
          <w:sz w:val="22"/>
          <w:szCs w:val="22"/>
          <w:lang w:val="sk-SK"/>
        </w:rPr>
        <w:t>Informácie o rezervách</w:t>
      </w:r>
    </w:p>
    <w:p w14:paraId="21ED80B5" w14:textId="77777777" w:rsidR="00327315" w:rsidRDefault="00327315" w:rsidP="00327315">
      <w:pPr>
        <w:rPr>
          <w:sz w:val="22"/>
          <w:szCs w:val="22"/>
          <w:lang w:val="sk-SK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              </w:t>
      </w:r>
      <w:r w:rsidRPr="00873FB0">
        <w:rPr>
          <w:sz w:val="22"/>
          <w:szCs w:val="22"/>
          <w:lang w:val="sk-SK"/>
        </w:rPr>
        <w:t>Pozn. – bez náplne</w:t>
      </w:r>
    </w:p>
    <w:p w14:paraId="2F6F58ED" w14:textId="77777777" w:rsidR="00327315" w:rsidRPr="00A80BF6" w:rsidRDefault="00327315" w:rsidP="00327315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327315" w:rsidRPr="00EB333A" w14:paraId="14A8C32A" w14:textId="77777777" w:rsidTr="003315D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3464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BE4E4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7315" w:rsidRPr="00EB333A" w14:paraId="3896BB60" w14:textId="77777777" w:rsidTr="003315D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53EEE9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013385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2224C0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E88C66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5F1D2B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EEB4B1" w14:textId="77777777" w:rsidR="00327315" w:rsidRPr="00EB333A" w:rsidRDefault="00327315" w:rsidP="003315D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327315" w:rsidRPr="00EB333A" w14:paraId="0A5899E2" w14:textId="77777777" w:rsidTr="003315D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F2559" w14:textId="77777777" w:rsidR="00327315" w:rsidRPr="00EB333A" w:rsidRDefault="00327315" w:rsidP="003315DA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8882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BD1D9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E6CF0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61DC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27A3F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327315" w:rsidRPr="00EB333A" w14:paraId="0E3EC397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2229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351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3B3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B2088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BB6C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EF08B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FD8CEEA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22916" w14:textId="77777777" w:rsidR="00327315" w:rsidRPr="00EB333A" w:rsidRDefault="00327315" w:rsidP="003315DA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F16E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EAE4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62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A506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A782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327315" w:rsidRPr="00EB333A" w14:paraId="2717503F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B2B0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1CEF2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CFEEB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C5184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00E1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A7495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</w:tr>
      <w:tr w:rsidR="00327315" w:rsidRPr="00EB333A" w14:paraId="36BCE585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E4BBD" w14:textId="77777777" w:rsidR="00327315" w:rsidRPr="00EB333A" w:rsidRDefault="00327315" w:rsidP="0033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7D1B" w14:textId="028B3AEE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60C8" w14:textId="54A14AB5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A8AE" w14:textId="77777777" w:rsidR="00327315" w:rsidRPr="00EB333A" w:rsidRDefault="00327315" w:rsidP="0033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F4C0" w14:textId="48BC3CBA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45EA" w14:textId="21E9AD3D" w:rsidR="00327315" w:rsidRPr="00EB333A" w:rsidRDefault="00DB131C" w:rsidP="00331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</w:tr>
      <w:tr w:rsidR="00327315" w:rsidRPr="00A80BF6" w14:paraId="64AFEC03" w14:textId="77777777" w:rsidTr="003315D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DEC0C" w14:textId="77777777" w:rsidR="00327315" w:rsidRPr="006D0FC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53BD6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55269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785E5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96DB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02248" w14:textId="77777777" w:rsidR="00327315" w:rsidRPr="00A80BF6" w:rsidRDefault="00327315" w:rsidP="003315DA">
            <w:pPr>
              <w:rPr>
                <w:b/>
                <w:sz w:val="22"/>
                <w:szCs w:val="22"/>
              </w:rPr>
            </w:pPr>
          </w:p>
        </w:tc>
      </w:tr>
    </w:tbl>
    <w:p w14:paraId="4BFE1059" w14:textId="77777777" w:rsidR="00327315" w:rsidRDefault="00327315" w:rsidP="00327315">
      <w:pPr>
        <w:rPr>
          <w:b/>
          <w:sz w:val="22"/>
          <w:szCs w:val="22"/>
          <w:lang w:val="sk-SK"/>
        </w:rPr>
      </w:pPr>
    </w:p>
    <w:p w14:paraId="6CC5F754" w14:textId="77777777" w:rsidR="009C6C89" w:rsidRDefault="009C6C89" w:rsidP="0050375A">
      <w:pPr>
        <w:rPr>
          <w:b/>
          <w:sz w:val="22"/>
          <w:szCs w:val="22"/>
          <w:lang w:val="sk-SK"/>
        </w:rPr>
      </w:pPr>
    </w:p>
    <w:p w14:paraId="01AE38EC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3CA5C5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44A489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4568F815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67020F13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50936C0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5D863E56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02125A3D" w14:textId="77777777" w:rsidR="00020015" w:rsidRDefault="00020015" w:rsidP="0050375A">
      <w:pPr>
        <w:rPr>
          <w:b/>
          <w:sz w:val="22"/>
          <w:szCs w:val="22"/>
          <w:lang w:val="sk-SK"/>
        </w:rPr>
      </w:pPr>
    </w:p>
    <w:p w14:paraId="151C8658" w14:textId="77777777" w:rsidR="00020015" w:rsidRPr="005A378F" w:rsidRDefault="00020015" w:rsidP="0050375A">
      <w:pPr>
        <w:rPr>
          <w:b/>
          <w:sz w:val="22"/>
          <w:szCs w:val="22"/>
          <w:lang w:val="sk-SK"/>
        </w:rPr>
      </w:pPr>
    </w:p>
    <w:p w14:paraId="025A8995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54083B92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8A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0F32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50F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AAEC805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225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576B0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7128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14:paraId="4F049086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C2E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B3C4C" w14:textId="7F8F1B71" w:rsidR="00EB333A" w:rsidRPr="00150F0C" w:rsidRDefault="00DB131C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4E57C" w14:textId="22BEF569" w:rsidR="00EB333A" w:rsidRPr="00150F0C" w:rsidRDefault="00DB131C" w:rsidP="00D44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89</w:t>
            </w:r>
          </w:p>
        </w:tc>
      </w:tr>
      <w:tr w:rsidR="00EB333A" w:rsidRPr="00EB333A" w14:paraId="6682B560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953A5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AE185" w14:textId="3ED20841" w:rsidR="00EB333A" w:rsidRPr="00B617F7" w:rsidRDefault="00DB131C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7977" w14:textId="68CBD917" w:rsidR="00EB333A" w:rsidRPr="00B617F7" w:rsidRDefault="00DB131C" w:rsidP="00D4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9</w:t>
            </w:r>
          </w:p>
        </w:tc>
      </w:tr>
      <w:tr w:rsidR="00EB333A" w:rsidRPr="00EB333A" w14:paraId="1761D5A2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51A5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035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DE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B511F86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71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FCD16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5FB0D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0CF9AC37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31E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DEC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0B0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61507420" w14:textId="77777777" w:rsidR="000E1390" w:rsidRDefault="000E1390" w:rsidP="0050375A">
      <w:pPr>
        <w:rPr>
          <w:b/>
          <w:sz w:val="22"/>
          <w:szCs w:val="22"/>
          <w:lang w:val="sk-SK"/>
        </w:rPr>
      </w:pPr>
    </w:p>
    <w:p w14:paraId="6683C7AA" w14:textId="77777777"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D44B6A">
        <w:rPr>
          <w:b/>
          <w:sz w:val="22"/>
          <w:szCs w:val="22"/>
          <w:lang w:val="sk-SK"/>
        </w:rPr>
        <w:t xml:space="preserve">     </w:t>
      </w:r>
      <w:r w:rsidR="00D44B6A" w:rsidRPr="00D44B6A">
        <w:rPr>
          <w:sz w:val="22"/>
          <w:szCs w:val="22"/>
          <w:lang w:val="sk-SK"/>
        </w:rPr>
        <w:t>Pozn. – bez náplne</w:t>
      </w:r>
    </w:p>
    <w:p w14:paraId="688FAF01" w14:textId="77777777" w:rsidR="00D44B6A" w:rsidRDefault="00D44B6A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6B39A8EE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1E129E0F" w14:textId="77777777" w:rsidR="009C6C89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4B4678FE" w14:textId="77777777" w:rsidR="009C6C89" w:rsidRPr="00A80BF6" w:rsidRDefault="009C6C89" w:rsidP="009C6C89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9C6C89" w:rsidRPr="0054415C" w14:paraId="4392551E" w14:textId="77777777" w:rsidTr="00F521E0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C966A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36129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3704" w14:textId="77777777" w:rsidR="009C6C89" w:rsidRPr="0054415C" w:rsidRDefault="009C6C89" w:rsidP="00F521E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C6C89" w:rsidRPr="0054415C" w14:paraId="7905DAF1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305F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48980" w14:textId="7CD58C14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131C">
              <w:rPr>
                <w:sz w:val="20"/>
                <w:szCs w:val="20"/>
              </w:rPr>
              <w:t>91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BB6F0" w14:textId="3020BA1F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</w:tr>
      <w:tr w:rsidR="009C6C89" w:rsidRPr="0054415C" w14:paraId="49E6812C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D53D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789D2" w14:textId="47BF69B2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B131C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836" w14:textId="706EF50D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9C6C89" w:rsidRPr="0054415C" w14:paraId="3C323139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61DB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4E57A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447C5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10855430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73DAF" w14:textId="77777777" w:rsidR="009C6C89" w:rsidRPr="0054415C" w:rsidRDefault="009C6C89" w:rsidP="00F521E0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26449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1D216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56CD869F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6B46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F369A" w14:textId="554D8D17" w:rsidR="009C6C89" w:rsidRPr="0054415C" w:rsidRDefault="00150D2B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B131C">
              <w:rPr>
                <w:sz w:val="20"/>
                <w:szCs w:val="20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EB61E" w14:textId="64F982B8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9C6C89" w:rsidRPr="0054415C" w14:paraId="1776F46E" w14:textId="77777777" w:rsidTr="00F521E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66FE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E0F6" w14:textId="77777777" w:rsidR="009C6C89" w:rsidRPr="0054415C" w:rsidRDefault="009C6C89" w:rsidP="00903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0A2B" w14:textId="77777777" w:rsidR="009C6C89" w:rsidRPr="0054415C" w:rsidRDefault="009C6C89" w:rsidP="00F521E0">
            <w:pPr>
              <w:jc w:val="center"/>
              <w:rPr>
                <w:sz w:val="20"/>
                <w:szCs w:val="20"/>
              </w:rPr>
            </w:pPr>
          </w:p>
        </w:tc>
      </w:tr>
      <w:tr w:rsidR="009C6C89" w:rsidRPr="0054415C" w14:paraId="0424E35B" w14:textId="77777777" w:rsidTr="00F521E0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ED83" w14:textId="77777777" w:rsidR="009C6C89" w:rsidRPr="0054415C" w:rsidRDefault="009C6C89" w:rsidP="00F521E0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3945B" w14:textId="4CAE0E23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31C4" w14:textId="53F0D480" w:rsidR="009C6C89" w:rsidRPr="0054415C" w:rsidRDefault="00DB131C" w:rsidP="00F52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</w:tbl>
    <w:p w14:paraId="1632C18C" w14:textId="77777777" w:rsidR="009C6C89" w:rsidRDefault="009C6C89" w:rsidP="009C6C89">
      <w:pPr>
        <w:rPr>
          <w:sz w:val="20"/>
          <w:szCs w:val="20"/>
          <w:lang w:val="sk-SK"/>
        </w:rPr>
      </w:pPr>
    </w:p>
    <w:p w14:paraId="3437E722" w14:textId="77777777" w:rsidR="00D505BB" w:rsidRDefault="00D505BB" w:rsidP="0050375A">
      <w:pPr>
        <w:rPr>
          <w:sz w:val="20"/>
          <w:szCs w:val="20"/>
          <w:lang w:val="sk-SK"/>
        </w:rPr>
      </w:pPr>
    </w:p>
    <w:p w14:paraId="5FAAE3EF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  <w:r w:rsidR="00D44B6A">
        <w:rPr>
          <w:rFonts w:ascii="Times New Roman" w:hAnsi="Times New Roman"/>
          <w:szCs w:val="22"/>
        </w:rPr>
        <w:t xml:space="preserve">     </w:t>
      </w:r>
      <w:r w:rsidR="00D44B6A" w:rsidRPr="00351791">
        <w:rPr>
          <w:rFonts w:ascii="Times New Roman" w:hAnsi="Times New Roman"/>
          <w:b w:val="0"/>
          <w:szCs w:val="22"/>
        </w:rPr>
        <w:t>Pozn. – bez náplne</w:t>
      </w:r>
    </w:p>
    <w:p w14:paraId="39F726D6" w14:textId="77777777" w:rsidR="009C6C89" w:rsidRPr="005A378F" w:rsidRDefault="009C6C89" w:rsidP="009C6C89">
      <w:pPr>
        <w:rPr>
          <w:sz w:val="20"/>
          <w:szCs w:val="20"/>
          <w:lang w:val="sk-SK"/>
        </w:rPr>
      </w:pPr>
    </w:p>
    <w:p w14:paraId="59999F81" w14:textId="77777777" w:rsidR="009C6C89" w:rsidRPr="00A80BF6" w:rsidRDefault="009C6C89" w:rsidP="009C6C8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58907CE" w14:textId="77777777" w:rsidR="009C6C89" w:rsidRPr="00A80BF6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    </w:t>
      </w:r>
      <w:r w:rsidRPr="00646458">
        <w:rPr>
          <w:sz w:val="22"/>
          <w:szCs w:val="22"/>
          <w:lang w:val="sk-SK"/>
        </w:rPr>
        <w:t>Pozn. – bez náplne</w:t>
      </w:r>
    </w:p>
    <w:p w14:paraId="24FD51EA" w14:textId="77777777" w:rsidR="009C6C89" w:rsidRDefault="009C6C89" w:rsidP="009C6C89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45696D">
        <w:rPr>
          <w:sz w:val="22"/>
          <w:szCs w:val="22"/>
        </w:rPr>
        <w:t xml:space="preserve">      Pozn.- bez </w:t>
      </w:r>
      <w:proofErr w:type="spellStart"/>
      <w:r w:rsidR="0045696D">
        <w:rPr>
          <w:sz w:val="22"/>
          <w:szCs w:val="22"/>
        </w:rPr>
        <w:t>náplne</w:t>
      </w:r>
      <w:proofErr w:type="spellEnd"/>
    </w:p>
    <w:p w14:paraId="253C3D06" w14:textId="77777777" w:rsidR="0045696D" w:rsidRDefault="0045696D" w:rsidP="009C6C89">
      <w:pPr>
        <w:rPr>
          <w:sz w:val="22"/>
          <w:szCs w:val="22"/>
        </w:rPr>
      </w:pPr>
    </w:p>
    <w:p w14:paraId="12FDDFCE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646458">
        <w:rPr>
          <w:rFonts w:ascii="Times New Roman" w:hAnsi="Times New Roman"/>
          <w:szCs w:val="22"/>
        </w:rPr>
        <w:t xml:space="preserve">     </w:t>
      </w:r>
      <w:r w:rsidR="00646458">
        <w:rPr>
          <w:b w:val="0"/>
          <w:szCs w:val="22"/>
        </w:rPr>
        <w:t>Pozn. – bez náplne</w:t>
      </w:r>
    </w:p>
    <w:p w14:paraId="307FA666" w14:textId="77777777" w:rsidR="009357B9" w:rsidRPr="009357B9" w:rsidRDefault="009357B9" w:rsidP="009357B9">
      <w:pPr>
        <w:rPr>
          <w:lang w:val="sk-SK" w:eastAsia="en-US"/>
        </w:rPr>
      </w:pPr>
    </w:p>
    <w:p w14:paraId="2C1F5240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  <w:r w:rsidR="00646458">
        <w:rPr>
          <w:rFonts w:ascii="Times New Roman" w:hAnsi="Times New Roman"/>
          <w:szCs w:val="22"/>
        </w:rPr>
        <w:t xml:space="preserve">      </w:t>
      </w:r>
      <w:r w:rsidR="00646458">
        <w:rPr>
          <w:b w:val="0"/>
          <w:szCs w:val="22"/>
        </w:rPr>
        <w:t>Pozn. – bez náplne</w:t>
      </w:r>
    </w:p>
    <w:p w14:paraId="48A327C2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36391465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646458">
        <w:rPr>
          <w:sz w:val="22"/>
          <w:szCs w:val="22"/>
        </w:rPr>
        <w:t xml:space="preserve">        </w:t>
      </w:r>
      <w:r w:rsidR="00646458" w:rsidRPr="00646458">
        <w:rPr>
          <w:sz w:val="22"/>
          <w:szCs w:val="22"/>
          <w:lang w:val="sk-SK"/>
        </w:rPr>
        <w:t>Pozn. – bez náplne</w:t>
      </w:r>
    </w:p>
    <w:p w14:paraId="46D03524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C9386BC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646458">
        <w:rPr>
          <w:rFonts w:ascii="Times New Roman" w:hAnsi="Times New Roman"/>
          <w:szCs w:val="22"/>
        </w:rPr>
        <w:t xml:space="preserve">       </w:t>
      </w:r>
      <w:r w:rsidR="00646458">
        <w:rPr>
          <w:b w:val="0"/>
          <w:szCs w:val="22"/>
        </w:rPr>
        <w:t>Pozn. – bez náplne</w:t>
      </w:r>
    </w:p>
    <w:p w14:paraId="02A4C047" w14:textId="77777777" w:rsidR="00646458" w:rsidRDefault="00646458" w:rsidP="00646458">
      <w:pPr>
        <w:rPr>
          <w:lang w:val="sk-SK" w:eastAsia="en-US"/>
        </w:rPr>
      </w:pPr>
    </w:p>
    <w:p w14:paraId="05711F71" w14:textId="77777777" w:rsidR="00205E13" w:rsidRPr="006C53DA" w:rsidRDefault="00D6294B" w:rsidP="006C53DA">
      <w:pPr>
        <w:pStyle w:val="Nzov"/>
        <w:keepNext w:val="0"/>
        <w:widowControl w:val="0"/>
        <w:spacing w:before="0" w:beforeAutospacing="0" w:after="60"/>
        <w:jc w:val="left"/>
        <w:rPr>
          <w:b w:val="0"/>
          <w:szCs w:val="22"/>
        </w:rPr>
      </w:pPr>
      <w:proofErr w:type="spellStart"/>
      <w:r>
        <w:t>G.</w:t>
      </w:r>
      <w:r w:rsidRPr="00A80BF6">
        <w:t>m</w:t>
      </w:r>
      <w:proofErr w:type="spellEnd"/>
      <w:r>
        <w:t>) Majetok prenajatý</w:t>
      </w:r>
      <w:r w:rsidRPr="00A80BF6">
        <w:t xml:space="preserve"> formou finančného prenájmu</w:t>
      </w:r>
      <w:r w:rsidR="00205E13">
        <w:t xml:space="preserve">       Pozn. – bez náplne</w:t>
      </w:r>
    </w:p>
    <w:p w14:paraId="5FCFD5A4" w14:textId="77777777" w:rsidR="00205E13" w:rsidRPr="00D505BB" w:rsidRDefault="00205E13" w:rsidP="00D505BB">
      <w:pPr>
        <w:rPr>
          <w:lang w:val="sk-SK" w:eastAsia="en-US"/>
        </w:rPr>
      </w:pPr>
    </w:p>
    <w:p w14:paraId="4343F020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205FDA56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1847DF80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855E534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6E27512B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6BC1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B24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</w:t>
            </w:r>
            <w:r w:rsidR="00B617F7">
              <w:rPr>
                <w:rFonts w:ascii="Times New Roman" w:hAnsi="Times New Roman"/>
                <w:sz w:val="20"/>
                <w:szCs w:val="20"/>
              </w:rPr>
              <w:t>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nájom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0F51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45696D">
              <w:rPr>
                <w:rFonts w:ascii="Times New Roman" w:hAnsi="Times New Roman"/>
                <w:sz w:val="20"/>
                <w:szCs w:val="20"/>
              </w:rPr>
              <w:t>ostatné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5AE8" w14:textId="1D4D68C9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proofErr w:type="spellStart"/>
            <w:r w:rsidR="005431AA">
              <w:rPr>
                <w:rFonts w:ascii="Times New Roman" w:hAnsi="Times New Roman"/>
                <w:sz w:val="20"/>
                <w:szCs w:val="20"/>
              </w:rPr>
              <w:t>náj</w:t>
            </w:r>
            <w:proofErr w:type="spellEnd"/>
            <w:r w:rsidR="005431AA">
              <w:rPr>
                <w:rFonts w:ascii="Times New Roman" w:hAnsi="Times New Roman"/>
                <w:sz w:val="20"/>
                <w:szCs w:val="20"/>
              </w:rPr>
              <w:t xml:space="preserve">. bez </w:t>
            </w:r>
            <w:proofErr w:type="spellStart"/>
            <w:r w:rsidR="005431AA">
              <w:rPr>
                <w:rFonts w:ascii="Times New Roman" w:hAnsi="Times New Roman"/>
                <w:sz w:val="20"/>
                <w:szCs w:val="20"/>
              </w:rPr>
              <w:t>práv.dôv</w:t>
            </w:r>
            <w:proofErr w:type="spellEnd"/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B1CA5" w:rsidRPr="005B1CA5" w14:paraId="19A02413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561C51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D422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6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D7D8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F8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4CDDA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F9D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D6374FB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4AA7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D89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EED4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17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3D7B5" w14:textId="77777777" w:rsidR="005B1CA5" w:rsidRPr="005B1CA5" w:rsidRDefault="0045696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6F32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BD69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01B74BF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BA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018A5"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105E" w14:textId="714E1DFE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6D532" w14:textId="163235CD" w:rsidR="005B1CA5" w:rsidRPr="005B1CA5" w:rsidRDefault="00DB131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99FC" w14:textId="3979BB4D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92293" w14:textId="4EEBF4D5" w:rsidR="005B1CA5" w:rsidRPr="005B1CA5" w:rsidRDefault="00DB131C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CEC" w14:textId="005AE6C0" w:rsidR="005B1CA5" w:rsidRPr="005B1CA5" w:rsidRDefault="005431AA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ECAC" w14:textId="12C3B09F" w:rsidR="005B1CA5" w:rsidRPr="005B1CA5" w:rsidRDefault="005B1CA5" w:rsidP="0045696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3E8F2D74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C3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965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E035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55E8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655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027D" w14:textId="77777777" w:rsidR="005B1CA5" w:rsidRPr="005B1CA5" w:rsidRDefault="005B1CA5" w:rsidP="0015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328E" w14:textId="693F023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8B1CD9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F9A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3CA30" w14:textId="1A3EE5DC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08BA0" w14:textId="4B332EB2" w:rsidR="005B1CA5" w:rsidRPr="005B1CA5" w:rsidRDefault="00DB131C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3A16" w14:textId="16F52062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4A56" w14:textId="6652BA97" w:rsidR="005B1CA5" w:rsidRPr="005B1CA5" w:rsidRDefault="00DB131C" w:rsidP="00456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B81B" w14:textId="258CBC63" w:rsidR="005B1CA5" w:rsidRPr="005B1CA5" w:rsidRDefault="005431AA" w:rsidP="0015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CF1C" w14:textId="3144F27D" w:rsidR="005B1CA5" w:rsidRPr="005B1CA5" w:rsidRDefault="005B1CA5" w:rsidP="00C33F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DE62B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D7E9F15" w14:textId="77777777" w:rsidR="00392DCB" w:rsidRPr="00D674C0" w:rsidRDefault="005B1CA5" w:rsidP="00D674C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t>H.b</w:t>
      </w:r>
      <w:proofErr w:type="spellEnd"/>
      <w:r>
        <w:t>) Zmena</w:t>
      </w:r>
      <w:r w:rsidRPr="00A80BF6">
        <w:t xml:space="preserve"> stavu vnútroorganizačných zásob</w:t>
      </w:r>
      <w:r w:rsidR="001018A5">
        <w:t xml:space="preserve">     </w:t>
      </w:r>
      <w:r w:rsidR="001018A5" w:rsidRPr="00D674C0">
        <w:rPr>
          <w:b w:val="0"/>
        </w:rPr>
        <w:t>Pozn. – bez náplne</w:t>
      </w:r>
    </w:p>
    <w:p w14:paraId="7DA9F232" w14:textId="77777777" w:rsidR="00150F0C" w:rsidRDefault="00150F0C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7BBD54E2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826D59">
        <w:rPr>
          <w:rFonts w:ascii="Times New Roman" w:hAnsi="Times New Roman"/>
          <w:szCs w:val="22"/>
        </w:rPr>
        <w:t xml:space="preserve">         </w:t>
      </w:r>
      <w:r w:rsidR="00826D59" w:rsidRPr="00D674C0">
        <w:rPr>
          <w:b w:val="0"/>
        </w:rPr>
        <w:t>- Pozn.-bez náplne</w:t>
      </w:r>
    </w:p>
    <w:p w14:paraId="296E5186" w14:textId="77777777" w:rsidR="00F17CEC" w:rsidRDefault="00F17CEC" w:rsidP="00F17CEC">
      <w:pPr>
        <w:rPr>
          <w:lang w:val="sk-SK" w:eastAsia="en-US"/>
        </w:rPr>
      </w:pPr>
    </w:p>
    <w:p w14:paraId="083A390E" w14:textId="77777777" w:rsidR="00F17CEC" w:rsidRPr="00F17CEC" w:rsidRDefault="00F17CEC" w:rsidP="00F17CEC">
      <w:pPr>
        <w:rPr>
          <w:lang w:val="sk-SK" w:eastAsia="en-US"/>
        </w:rPr>
      </w:pPr>
    </w:p>
    <w:p w14:paraId="3CAB8A7B" w14:textId="77777777" w:rsidR="00D505BB" w:rsidRPr="00D505BB" w:rsidRDefault="005B1CA5" w:rsidP="00D505B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383E222C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C53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CF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8B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97791EE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1C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01B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6A010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8D2B80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24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3E60" w14:textId="5B970AB9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49DB3" w14:textId="6A24B12B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43</w:t>
            </w:r>
          </w:p>
        </w:tc>
      </w:tr>
      <w:tr w:rsidR="005B1CA5" w:rsidRPr="005B1CA5" w14:paraId="167F80A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339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63D0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4ED2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2B67D2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6EF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EF67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F3163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56B49B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1B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</w:t>
            </w:r>
            <w:r w:rsidR="00AE46F1">
              <w:rPr>
                <w:sz w:val="20"/>
                <w:szCs w:val="20"/>
              </w:rPr>
              <w:t> </w:t>
            </w:r>
            <w:proofErr w:type="spellStart"/>
            <w:r w:rsidR="00AE46F1">
              <w:rPr>
                <w:sz w:val="20"/>
                <w:szCs w:val="20"/>
              </w:rPr>
              <w:t>predanej</w:t>
            </w:r>
            <w:proofErr w:type="spellEnd"/>
            <w:r w:rsidR="00AE46F1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2B211" w14:textId="77777777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2CA3" w14:textId="1CAD9D2F" w:rsidR="005B1CA5" w:rsidRPr="005B1CA5" w:rsidRDefault="005B1CA5" w:rsidP="003E1293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4B8B8F0B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816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5922" w14:textId="163C1AC7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5CEC" w14:textId="0C101581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0</w:t>
            </w:r>
          </w:p>
        </w:tc>
      </w:tr>
      <w:tr w:rsidR="005B1CA5" w:rsidRPr="005B1CA5" w14:paraId="67DE7B9A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B7382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B2C41" w14:textId="4F41061B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D6DEB" w14:textId="7F781D49" w:rsidR="005B1CA5" w:rsidRPr="005B1CA5" w:rsidRDefault="005431AA" w:rsidP="003E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3</w:t>
            </w:r>
          </w:p>
        </w:tc>
      </w:tr>
    </w:tbl>
    <w:p w14:paraId="5D38BBBA" w14:textId="77777777" w:rsidR="00826D59" w:rsidRDefault="00826D59" w:rsidP="0050375A">
      <w:pPr>
        <w:rPr>
          <w:sz w:val="22"/>
          <w:szCs w:val="22"/>
          <w:lang w:val="sk-SK"/>
        </w:rPr>
      </w:pPr>
    </w:p>
    <w:p w14:paraId="6486C747" w14:textId="77777777" w:rsidR="009B530E" w:rsidRDefault="009B530E" w:rsidP="0050375A">
      <w:pPr>
        <w:rPr>
          <w:sz w:val="22"/>
          <w:szCs w:val="22"/>
          <w:lang w:val="sk-SK"/>
        </w:rPr>
      </w:pPr>
    </w:p>
    <w:p w14:paraId="2197E089" w14:textId="77777777" w:rsidR="009B530E" w:rsidRDefault="009B530E" w:rsidP="0050375A">
      <w:pPr>
        <w:rPr>
          <w:sz w:val="22"/>
          <w:szCs w:val="22"/>
          <w:lang w:val="sk-SK"/>
        </w:rPr>
      </w:pPr>
    </w:p>
    <w:p w14:paraId="5A8DB744" w14:textId="77777777" w:rsidR="009B530E" w:rsidRDefault="009B530E" w:rsidP="0050375A">
      <w:pPr>
        <w:rPr>
          <w:sz w:val="22"/>
          <w:szCs w:val="22"/>
          <w:lang w:val="sk-SK"/>
        </w:rPr>
      </w:pPr>
    </w:p>
    <w:p w14:paraId="09BCA132" w14:textId="77777777" w:rsidR="009B530E" w:rsidRDefault="009B530E" w:rsidP="0050375A">
      <w:pPr>
        <w:rPr>
          <w:sz w:val="22"/>
          <w:szCs w:val="22"/>
          <w:lang w:val="sk-SK"/>
        </w:rPr>
      </w:pPr>
    </w:p>
    <w:p w14:paraId="2480A773" w14:textId="77777777" w:rsidR="009B530E" w:rsidRDefault="009B530E" w:rsidP="0050375A">
      <w:pPr>
        <w:rPr>
          <w:sz w:val="22"/>
          <w:szCs w:val="22"/>
          <w:lang w:val="sk-SK"/>
        </w:rPr>
      </w:pPr>
    </w:p>
    <w:p w14:paraId="76A4A7AA" w14:textId="77777777" w:rsidR="009B530E" w:rsidRDefault="009B530E" w:rsidP="0050375A">
      <w:pPr>
        <w:rPr>
          <w:sz w:val="22"/>
          <w:szCs w:val="22"/>
          <w:lang w:val="sk-SK"/>
        </w:rPr>
      </w:pPr>
    </w:p>
    <w:p w14:paraId="25C10A23" w14:textId="77777777" w:rsidR="00AE46F1" w:rsidRDefault="00AE46F1" w:rsidP="0050375A">
      <w:pPr>
        <w:rPr>
          <w:sz w:val="22"/>
          <w:szCs w:val="22"/>
          <w:lang w:val="sk-SK"/>
        </w:rPr>
      </w:pPr>
    </w:p>
    <w:p w14:paraId="79AEB169" w14:textId="77777777" w:rsidR="00AE46F1" w:rsidRDefault="00AE46F1" w:rsidP="0050375A">
      <w:pPr>
        <w:rPr>
          <w:sz w:val="22"/>
          <w:szCs w:val="22"/>
          <w:lang w:val="sk-SK"/>
        </w:rPr>
      </w:pPr>
    </w:p>
    <w:p w14:paraId="3DD8FB09" w14:textId="77777777" w:rsidR="00AE46F1" w:rsidRDefault="00AE46F1" w:rsidP="0050375A">
      <w:pPr>
        <w:rPr>
          <w:sz w:val="22"/>
          <w:szCs w:val="22"/>
          <w:lang w:val="sk-SK"/>
        </w:rPr>
      </w:pPr>
    </w:p>
    <w:p w14:paraId="482365B4" w14:textId="77777777" w:rsidR="009B530E" w:rsidRDefault="009B530E" w:rsidP="0050375A">
      <w:pPr>
        <w:rPr>
          <w:sz w:val="22"/>
          <w:szCs w:val="22"/>
          <w:lang w:val="sk-SK"/>
        </w:rPr>
      </w:pPr>
    </w:p>
    <w:p w14:paraId="110197A4" w14:textId="77777777" w:rsidR="00020015" w:rsidRDefault="00020015" w:rsidP="0050375A">
      <w:pPr>
        <w:rPr>
          <w:sz w:val="22"/>
          <w:szCs w:val="22"/>
          <w:lang w:val="sk-SK"/>
        </w:rPr>
      </w:pPr>
    </w:p>
    <w:p w14:paraId="05231B9D" w14:textId="77777777" w:rsidR="009B530E" w:rsidRDefault="009B530E" w:rsidP="0050375A">
      <w:pPr>
        <w:rPr>
          <w:sz w:val="22"/>
          <w:szCs w:val="22"/>
          <w:lang w:val="sk-SK"/>
        </w:rPr>
      </w:pPr>
    </w:p>
    <w:p w14:paraId="2EE70FE2" w14:textId="77777777" w:rsidR="009B530E" w:rsidRPr="005A378F" w:rsidRDefault="009B530E" w:rsidP="0050375A">
      <w:pPr>
        <w:rPr>
          <w:sz w:val="22"/>
          <w:szCs w:val="22"/>
          <w:lang w:val="sk-SK"/>
        </w:rPr>
      </w:pPr>
    </w:p>
    <w:p w14:paraId="71590D44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005EE4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3D0BABE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648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09C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108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669C6" w:rsidRPr="005B1CA5" w14:paraId="19139FF9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8E65C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415F" w14:textId="77777777" w:rsidR="00B669C6" w:rsidRPr="005B1CA5" w:rsidRDefault="00150D2B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AAD35" w14:textId="77777777" w:rsidR="00B669C6" w:rsidRPr="005B1CA5" w:rsidRDefault="00150D2B" w:rsidP="00B6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6</w:t>
            </w:r>
          </w:p>
        </w:tc>
      </w:tr>
      <w:tr w:rsidR="00B669C6" w:rsidRPr="005B1CA5" w14:paraId="62D4A8F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CE581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5BBB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F4EA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69C6" w:rsidRPr="005B1CA5" w14:paraId="7E3BD8A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41F5F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4461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1E49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6666FC8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DD40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EB9C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A568B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0E7929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54FB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2F2C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B513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502DA72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5C6A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1E0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A0D51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09919EA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17A81" w14:textId="77777777" w:rsidR="00B669C6" w:rsidRPr="005B1CA5" w:rsidRDefault="00B669C6" w:rsidP="00B669C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54E59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A1F8" w14:textId="77777777" w:rsidR="00B669C6" w:rsidRPr="005B1CA5" w:rsidRDefault="00B669C6" w:rsidP="00B669C6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5B1CA5" w14:paraId="3FCCB84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14F28" w14:textId="77777777" w:rsidR="00B669C6" w:rsidRPr="005B1CA5" w:rsidRDefault="00B669C6" w:rsidP="00B669C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721F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4D8C4" w14:textId="77777777" w:rsidR="00B669C6" w:rsidRPr="005B1CA5" w:rsidRDefault="00B669C6" w:rsidP="00B669C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437DE07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79820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3CCE8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8AC7C" w14:textId="0C9407E3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602D76B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94A1D" w14:textId="77777777" w:rsidR="009B530E" w:rsidRPr="005B1CA5" w:rsidRDefault="00AE46F1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114E" w14:textId="6B6B9AC1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D9DD9" w14:textId="43335150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0</w:t>
            </w:r>
          </w:p>
        </w:tc>
      </w:tr>
      <w:tr w:rsidR="009B530E" w:rsidRPr="005B1CA5" w14:paraId="09E53F4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C929" w14:textId="77777777" w:rsidR="009B530E" w:rsidRPr="005B1CA5" w:rsidRDefault="00CF065B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adenstvo, </w:t>
            </w:r>
            <w:proofErr w:type="spellStart"/>
            <w:r>
              <w:rPr>
                <w:sz w:val="20"/>
                <w:szCs w:val="20"/>
              </w:rPr>
              <w:t>ú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12F2" w14:textId="2C9DC9F1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9AB7" w14:textId="4D31E5EA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</w:t>
            </w:r>
          </w:p>
        </w:tc>
      </w:tr>
      <w:tr w:rsidR="009B530E" w:rsidRPr="005B1CA5" w14:paraId="39CE84F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C76F" w14:textId="77777777" w:rsidR="009B530E" w:rsidRPr="00A761C1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lefóny</w:t>
            </w:r>
            <w:proofErr w:type="spellEnd"/>
            <w:r>
              <w:rPr>
                <w:bCs/>
                <w:sz w:val="20"/>
                <w:szCs w:val="20"/>
              </w:rPr>
              <w:t>, 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C718" w14:textId="1042AF91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8810" w14:textId="2BFE2515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</w:tr>
      <w:tr w:rsidR="009B530E" w:rsidRPr="005B1CA5" w14:paraId="6AF9DB3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F9F38" w14:textId="77777777" w:rsidR="009B530E" w:rsidRDefault="00CF065B" w:rsidP="009B530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statné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F69E" w14:textId="2732D3E0" w:rsidR="009B530E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EBFA" w14:textId="0B4BC8E7" w:rsidR="009B530E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5</w:t>
            </w:r>
          </w:p>
        </w:tc>
      </w:tr>
      <w:tr w:rsidR="009B530E" w:rsidRPr="005B1CA5" w14:paraId="06C8E9F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ACCEE" w14:textId="77777777" w:rsidR="009B530E" w:rsidRPr="00A761C1" w:rsidRDefault="009B530E" w:rsidP="009B530E">
            <w:pPr>
              <w:rPr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901D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9795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FF41E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3D94E" w14:textId="77777777" w:rsidR="009B530E" w:rsidRPr="005B1CA5" w:rsidRDefault="009B530E" w:rsidP="009B530E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70DC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A748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12070818" w14:textId="77777777" w:rsidTr="00D505BB">
        <w:trPr>
          <w:trHeight w:val="8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2F5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A88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CB9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BC418B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E48F3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7004" w14:textId="35C4C303" w:rsidR="009B530E" w:rsidRPr="005B1CA5" w:rsidRDefault="00A330F0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305D9" w14:textId="09D0D0FF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B530E" w:rsidRPr="005B1CA5" w14:paraId="79EBFF3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12BC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6460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CABEA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46A1154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DDE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5C0C7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17820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2A62436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7BC14" w14:textId="77777777" w:rsidR="009B530E" w:rsidRPr="005B1CA5" w:rsidRDefault="009B530E" w:rsidP="009B530E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08C9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BF5E" w14:textId="77777777" w:rsidR="009B530E" w:rsidRPr="005B1CA5" w:rsidRDefault="009B530E" w:rsidP="009B53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530E" w:rsidRPr="005B1CA5" w14:paraId="7D6EDD7E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A07C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7542" w14:textId="60AFF3E8" w:rsidR="009B530E" w:rsidRPr="005B1CA5" w:rsidRDefault="00A330F0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4585F" w14:textId="1BB2667C" w:rsidR="009B530E" w:rsidRPr="005B1CA5" w:rsidRDefault="005431AA" w:rsidP="009B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B530E" w:rsidRPr="005B1CA5" w14:paraId="19ED8B86" w14:textId="77777777" w:rsidTr="00D505BB">
        <w:trPr>
          <w:trHeight w:val="13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438B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92F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64EE6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5F1AA5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4F79" w14:textId="77777777" w:rsidR="009B530E" w:rsidRPr="005B1CA5" w:rsidRDefault="009B530E" w:rsidP="009B530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0BACD9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BF2DD24" w14:textId="77777777" w:rsidR="009B530E" w:rsidRPr="005B1CA5" w:rsidRDefault="009B530E" w:rsidP="009B530E">
            <w:pPr>
              <w:jc w:val="center"/>
              <w:rPr>
                <w:sz w:val="20"/>
                <w:szCs w:val="20"/>
              </w:rPr>
            </w:pPr>
          </w:p>
        </w:tc>
      </w:tr>
      <w:tr w:rsidR="009B530E" w:rsidRPr="005B1CA5" w14:paraId="4B29A65B" w14:textId="77777777" w:rsidTr="00F16D19">
        <w:trPr>
          <w:trHeight w:val="127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E064" w14:textId="77777777" w:rsidR="009B530E" w:rsidRPr="005B1CA5" w:rsidRDefault="009B530E" w:rsidP="009B53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1785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3631" w14:textId="77777777" w:rsidR="009B530E" w:rsidRPr="005B1CA5" w:rsidRDefault="009B530E" w:rsidP="009B530E">
            <w:pPr>
              <w:rPr>
                <w:sz w:val="20"/>
                <w:szCs w:val="20"/>
              </w:rPr>
            </w:pPr>
          </w:p>
        </w:tc>
      </w:tr>
    </w:tbl>
    <w:p w14:paraId="17DFBF83" w14:textId="77777777" w:rsidR="000F3107" w:rsidRDefault="000F3107" w:rsidP="00F16D19">
      <w:pPr>
        <w:rPr>
          <w:b/>
          <w:i/>
          <w:sz w:val="26"/>
          <w:szCs w:val="26"/>
          <w:lang w:val="sk-SK"/>
        </w:rPr>
      </w:pPr>
    </w:p>
    <w:p w14:paraId="7DC2BEE1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321CA1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2524359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8EE7E42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06E64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600F16E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D3AF755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7A2F40C8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01D52EBF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6A6F130D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423AC65F" w14:textId="77777777" w:rsidR="00CF065B" w:rsidRDefault="00CF065B" w:rsidP="00F16D19">
      <w:pPr>
        <w:rPr>
          <w:b/>
          <w:i/>
          <w:sz w:val="26"/>
          <w:szCs w:val="26"/>
          <w:lang w:val="sk-SK"/>
        </w:rPr>
      </w:pPr>
    </w:p>
    <w:p w14:paraId="63D90386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176923CB" w14:textId="77777777" w:rsidR="009B530E" w:rsidRDefault="009B530E" w:rsidP="00F16D19">
      <w:pPr>
        <w:rPr>
          <w:b/>
          <w:i/>
          <w:sz w:val="26"/>
          <w:szCs w:val="26"/>
          <w:lang w:val="sk-SK"/>
        </w:rPr>
      </w:pPr>
    </w:p>
    <w:p w14:paraId="378EDCBE" w14:textId="77777777" w:rsidR="009B530E" w:rsidRPr="005A378F" w:rsidRDefault="009B530E" w:rsidP="00F16D19">
      <w:pPr>
        <w:rPr>
          <w:b/>
          <w:i/>
          <w:sz w:val="26"/>
          <w:szCs w:val="26"/>
          <w:lang w:val="sk-SK"/>
        </w:rPr>
      </w:pPr>
    </w:p>
    <w:p w14:paraId="7EB72F2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14:paraId="5497D11D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5F3E34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F16D19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F16D19">
        <w:rPr>
          <w:rFonts w:ascii="Times New Roman" w:hAnsi="Times New Roman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706B5355" w14:textId="77777777" w:rsidR="00B669C6" w:rsidRPr="00A80BF6" w:rsidRDefault="00B669C6" w:rsidP="00B669C6">
      <w:pPr>
        <w:rPr>
          <w:sz w:val="22"/>
          <w:szCs w:val="22"/>
        </w:rPr>
      </w:pPr>
    </w:p>
    <w:p w14:paraId="6068E0A2" w14:textId="77777777" w:rsidR="00B669C6" w:rsidRDefault="00B669C6" w:rsidP="00B669C6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</w:p>
    <w:p w14:paraId="327E9153" w14:textId="77777777" w:rsidR="00B669C6" w:rsidRPr="000E1149" w:rsidRDefault="00B669C6" w:rsidP="00B669C6">
      <w:pPr>
        <w:rPr>
          <w:sz w:val="20"/>
          <w:szCs w:val="20"/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B669C6" w:rsidRPr="000E1149" w14:paraId="34FCD9D7" w14:textId="77777777" w:rsidTr="0028744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99FB43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9189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941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14:paraId="057D5A4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669C6" w:rsidRPr="000E1149" w14:paraId="17489ACC" w14:textId="77777777" w:rsidTr="00993D6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DDF9A" w14:textId="77777777" w:rsidR="00B669C6" w:rsidRPr="000E1149" w:rsidRDefault="00B669C6" w:rsidP="002874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B7F042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890199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0F1A75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76C61C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ADE36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BA6BD" w14:textId="77777777" w:rsidR="00B669C6" w:rsidRPr="000E1149" w:rsidRDefault="00B669C6" w:rsidP="0028744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0E1149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669C6" w:rsidRPr="000E1149" w14:paraId="5B7B5231" w14:textId="77777777" w:rsidTr="00993D6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73A6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824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6A77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693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6025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4410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0AF8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g</w:t>
            </w:r>
          </w:p>
        </w:tc>
      </w:tr>
      <w:tr w:rsidR="00B669C6" w:rsidRPr="000E1149" w14:paraId="74C27224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14D1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proofErr w:type="spellStart"/>
            <w:r w:rsidRPr="000E1149">
              <w:rPr>
                <w:sz w:val="20"/>
                <w:szCs w:val="20"/>
              </w:rPr>
              <w:t>Výsledok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hospodárenia</w:t>
            </w:r>
            <w:proofErr w:type="spellEnd"/>
            <w:r w:rsidRPr="000E1149">
              <w:rPr>
                <w:sz w:val="20"/>
                <w:szCs w:val="20"/>
              </w:rPr>
              <w:t> </w:t>
            </w:r>
            <w:r w:rsidRPr="000E1149">
              <w:rPr>
                <w:sz w:val="20"/>
                <w:szCs w:val="20"/>
              </w:rPr>
              <w:br/>
            </w:r>
            <w:proofErr w:type="spellStart"/>
            <w:r w:rsidRPr="000E1149">
              <w:rPr>
                <w:sz w:val="20"/>
                <w:szCs w:val="20"/>
              </w:rPr>
              <w:t>pred</w:t>
            </w:r>
            <w:proofErr w:type="spellEnd"/>
            <w:r w:rsidRPr="000E1149">
              <w:rPr>
                <w:sz w:val="20"/>
                <w:szCs w:val="20"/>
              </w:rPr>
              <w:t xml:space="preserve"> </w:t>
            </w:r>
            <w:proofErr w:type="spellStart"/>
            <w:r w:rsidRPr="000E1149">
              <w:rPr>
                <w:sz w:val="20"/>
                <w:szCs w:val="20"/>
              </w:rPr>
              <w:t>zdanením</w:t>
            </w:r>
            <w:proofErr w:type="spellEnd"/>
            <w:r w:rsidRPr="000E1149">
              <w:rPr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68CD" w14:textId="3445E4AA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3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2FE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B89F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7E92" w14:textId="7D1B698F" w:rsidR="00B669C6" w:rsidRPr="000E1149" w:rsidRDefault="00A330F0" w:rsidP="00F17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5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A4B1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E0B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</w:tr>
      <w:tr w:rsidR="00B669C6" w:rsidRPr="000E1149" w14:paraId="05CBFA36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1B2C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5800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E25D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DE4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6E035" w14:textId="77777777" w:rsidR="00B669C6" w:rsidRPr="000E1149" w:rsidRDefault="009038E3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158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2EA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7EDB552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A98B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2BAE5" w14:textId="718A35DD" w:rsidR="00B669C6" w:rsidRPr="000E1149" w:rsidRDefault="00CF065B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30F0">
              <w:rPr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9F0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AE14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26C0A" w14:textId="60710740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79B7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40A4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8F544F5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BF2F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C530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91A8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BFD6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5D12E" w14:textId="6B30064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6AD5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50ECA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443E83B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3424B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32889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7022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ACED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5D07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C6E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ABC1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26239D10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CB2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9F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BD3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1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39D5" w14:textId="2C6DBE71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9A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AF80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E61CD4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474E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42A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70F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7B3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AB64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275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DB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FD16911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BEF30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D3C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747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3D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E19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55E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59EF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1AFF0F28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86F2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9A3D" w14:textId="13A4DC3D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C7D6" w14:textId="48ED885A" w:rsidR="00B669C6" w:rsidRPr="000E1149" w:rsidRDefault="00A330F0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046FE" w14:textId="77777777" w:rsidR="00B669C6" w:rsidRPr="000E1149" w:rsidRDefault="00B85306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544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477B" w14:textId="017765FC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FEEB" w14:textId="2C12DA9F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A50EB" w14:textId="77777777" w:rsidR="00B669C6" w:rsidRPr="000E1149" w:rsidRDefault="00443544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6F1">
              <w:rPr>
                <w:sz w:val="20"/>
                <w:szCs w:val="20"/>
              </w:rPr>
              <w:t>1</w:t>
            </w:r>
          </w:p>
        </w:tc>
      </w:tr>
      <w:tr w:rsidR="00B669C6" w:rsidRPr="000E1149" w14:paraId="596E8283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2575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CE9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90C9" w14:textId="4CF1B20B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65DB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5FB1" w14:textId="77777777" w:rsidR="00B669C6" w:rsidRPr="000E1149" w:rsidRDefault="00993D65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010A" w14:textId="38F702BC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9A26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504ADFDD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1CC34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E75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F52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B422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4375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CE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2FDAF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  <w:tr w:rsidR="00B669C6" w:rsidRPr="000E1149" w14:paraId="06C4F21F" w14:textId="77777777" w:rsidTr="00993D6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1173" w14:textId="77777777" w:rsidR="00B669C6" w:rsidRPr="000E1149" w:rsidRDefault="00B669C6" w:rsidP="00287440">
            <w:pPr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965C3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19C6B" w14:textId="50BB2021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A7FA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FE7C8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  <w:r w:rsidRPr="000E114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BD3BF" w14:textId="78145072" w:rsidR="00B669C6" w:rsidRPr="000E1149" w:rsidRDefault="00A330F0" w:rsidP="0028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73C67" w14:textId="77777777" w:rsidR="00B669C6" w:rsidRPr="000E1149" w:rsidRDefault="00B669C6" w:rsidP="002874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89334D" w14:textId="77777777" w:rsidR="00B971CD" w:rsidRPr="00B971CD" w:rsidRDefault="00B971CD" w:rsidP="00B971CD">
      <w:pPr>
        <w:rPr>
          <w:lang w:val="sk-SK" w:eastAsia="en-US"/>
        </w:rPr>
      </w:pPr>
    </w:p>
    <w:p w14:paraId="4681F8F9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033946C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475DA786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6EF087F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1C9DCA4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F16D19">
        <w:rPr>
          <w:rFonts w:ascii="Times New Roman" w:hAnsi="Times New Roman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C64F541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821B00D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3F6BE33A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28F8EF54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1023963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D60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79A59AF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6135D95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69E04EC0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F16D19">
        <w:rPr>
          <w:rFonts w:ascii="Times New Roman" w:hAnsi="Times New Roman"/>
          <w:szCs w:val="22"/>
        </w:rPr>
        <w:t xml:space="preserve">       </w:t>
      </w:r>
      <w:r w:rsidR="00F16D19">
        <w:rPr>
          <w:b w:val="0"/>
          <w:szCs w:val="22"/>
        </w:rPr>
        <w:t>Pozn. – bez náplne</w:t>
      </w:r>
    </w:p>
    <w:p w14:paraId="5D39FBA8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1478490E" w14:textId="77777777" w:rsidR="00F17CEC" w:rsidRPr="005A378F" w:rsidRDefault="00F17CEC" w:rsidP="0050375A">
      <w:pPr>
        <w:rPr>
          <w:sz w:val="22"/>
          <w:szCs w:val="22"/>
          <w:lang w:val="sk-SK"/>
        </w:rPr>
      </w:pPr>
    </w:p>
    <w:p w14:paraId="65975C93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AC75FF8" w14:textId="77777777" w:rsidR="00E74B2C" w:rsidRDefault="00E74B2C" w:rsidP="0050375A">
      <w:pPr>
        <w:rPr>
          <w:sz w:val="22"/>
          <w:szCs w:val="22"/>
          <w:lang w:val="sk-SK"/>
        </w:rPr>
      </w:pPr>
    </w:p>
    <w:p w14:paraId="4DB9B4DD" w14:textId="77777777" w:rsidR="00F16D19" w:rsidRDefault="00F16D19" w:rsidP="0050375A">
      <w:pPr>
        <w:rPr>
          <w:sz w:val="22"/>
          <w:szCs w:val="22"/>
          <w:lang w:val="sk-SK"/>
        </w:rPr>
      </w:pPr>
    </w:p>
    <w:p w14:paraId="685C6138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3B0A8081" w14:textId="77777777" w:rsidR="00F16D19" w:rsidRPr="00F16D19" w:rsidRDefault="00F16D19" w:rsidP="00F16D19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</w:t>
      </w:r>
      <w:r w:rsidRPr="00F16D19">
        <w:rPr>
          <w:sz w:val="22"/>
          <w:szCs w:val="22"/>
          <w:lang w:val="sk-SK"/>
        </w:rPr>
        <w:t xml:space="preserve">Pozn. – bez </w:t>
      </w:r>
      <w:proofErr w:type="spellStart"/>
      <w:r w:rsidRPr="00F16D19">
        <w:rPr>
          <w:sz w:val="22"/>
          <w:szCs w:val="22"/>
          <w:lang w:val="sk-SK"/>
        </w:rPr>
        <w:t>nápln</w:t>
      </w:r>
      <w:proofErr w:type="spellEnd"/>
    </w:p>
    <w:p w14:paraId="1CF0A291" w14:textId="77777777" w:rsidR="000E1390" w:rsidRPr="005A378F" w:rsidRDefault="000E1390" w:rsidP="0050375A">
      <w:pPr>
        <w:rPr>
          <w:sz w:val="20"/>
          <w:szCs w:val="20"/>
          <w:lang w:val="sk-SK"/>
        </w:rPr>
      </w:pPr>
    </w:p>
    <w:p w14:paraId="56995603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538599EA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476E8444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5D511DF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0A1B8ACE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5DA8BECD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2DACA0A1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F16D19">
        <w:rPr>
          <w:rFonts w:ascii="Times New Roman" w:hAnsi="Times New Roman"/>
          <w:b w:val="0"/>
          <w:szCs w:val="22"/>
        </w:rPr>
        <w:t xml:space="preserve">      </w:t>
      </w:r>
      <w:r w:rsidR="00F16D19">
        <w:rPr>
          <w:b w:val="0"/>
          <w:szCs w:val="22"/>
        </w:rPr>
        <w:t>Pozn. – bez náplne</w:t>
      </w:r>
    </w:p>
    <w:p w14:paraId="529B1861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F16D19">
        <w:rPr>
          <w:rFonts w:ascii="Times New Roman" w:hAnsi="Times New Roman"/>
          <w:b w:val="0"/>
          <w:szCs w:val="22"/>
        </w:rPr>
        <w:t xml:space="preserve">     </w:t>
      </w:r>
      <w:r w:rsidR="00F16D19">
        <w:rPr>
          <w:b w:val="0"/>
          <w:szCs w:val="22"/>
        </w:rPr>
        <w:t>Pozn. – bez náplne</w:t>
      </w:r>
    </w:p>
    <w:p w14:paraId="23031D8D" w14:textId="77777777" w:rsidR="00AF4387" w:rsidRPr="00A80BF6" w:rsidRDefault="00AF4387" w:rsidP="00AF4387">
      <w:pPr>
        <w:rPr>
          <w:sz w:val="22"/>
          <w:szCs w:val="22"/>
        </w:rPr>
      </w:pPr>
    </w:p>
    <w:p w14:paraId="49917BAB" w14:textId="77777777" w:rsidR="00F16D19" w:rsidRPr="005A378F" w:rsidRDefault="00F16D19" w:rsidP="0050375A">
      <w:pPr>
        <w:rPr>
          <w:sz w:val="20"/>
          <w:szCs w:val="20"/>
          <w:lang w:val="sk-SK"/>
        </w:rPr>
      </w:pPr>
    </w:p>
    <w:p w14:paraId="6D4239F7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20B6B9A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1CFE3948" w14:textId="77777777" w:rsidR="000F3107" w:rsidRDefault="00F16D19" w:rsidP="0050375A">
      <w:pPr>
        <w:rPr>
          <w:sz w:val="20"/>
          <w:szCs w:val="20"/>
          <w:lang w:val="sk-SK"/>
        </w:rPr>
      </w:pPr>
      <w:r w:rsidRPr="00F16D19">
        <w:rPr>
          <w:sz w:val="22"/>
          <w:szCs w:val="22"/>
          <w:lang w:val="sk-SK"/>
        </w:rPr>
        <w:t>Pozn. – bez náplne</w:t>
      </w:r>
    </w:p>
    <w:p w14:paraId="5FE8364D" w14:textId="77777777" w:rsidR="000F3107" w:rsidRDefault="000F3107" w:rsidP="0050375A">
      <w:pPr>
        <w:rPr>
          <w:sz w:val="20"/>
          <w:szCs w:val="20"/>
          <w:lang w:val="sk-SK"/>
        </w:rPr>
      </w:pPr>
    </w:p>
    <w:p w14:paraId="6A781C2F" w14:textId="77777777" w:rsidR="00B85306" w:rsidRDefault="00B85306" w:rsidP="0050375A">
      <w:pPr>
        <w:rPr>
          <w:sz w:val="20"/>
          <w:szCs w:val="20"/>
          <w:lang w:val="sk-SK"/>
        </w:rPr>
      </w:pPr>
    </w:p>
    <w:p w14:paraId="1CDE2CB7" w14:textId="77777777" w:rsidR="00B85306" w:rsidRDefault="00B85306" w:rsidP="0050375A">
      <w:pPr>
        <w:rPr>
          <w:sz w:val="20"/>
          <w:szCs w:val="20"/>
          <w:lang w:val="sk-SK"/>
        </w:rPr>
      </w:pPr>
    </w:p>
    <w:p w14:paraId="126622B4" w14:textId="77777777" w:rsidR="00B85306" w:rsidRDefault="00B85306" w:rsidP="0050375A">
      <w:pPr>
        <w:rPr>
          <w:sz w:val="20"/>
          <w:szCs w:val="20"/>
          <w:lang w:val="sk-SK"/>
        </w:rPr>
      </w:pPr>
    </w:p>
    <w:p w14:paraId="734E0C09" w14:textId="77777777" w:rsidR="00B85306" w:rsidRDefault="00B85306" w:rsidP="0050375A">
      <w:pPr>
        <w:rPr>
          <w:sz w:val="20"/>
          <w:szCs w:val="20"/>
          <w:lang w:val="sk-SK"/>
        </w:rPr>
      </w:pPr>
    </w:p>
    <w:p w14:paraId="14309B66" w14:textId="77777777" w:rsidR="00B85306" w:rsidRDefault="00B85306" w:rsidP="0050375A">
      <w:pPr>
        <w:rPr>
          <w:sz w:val="20"/>
          <w:szCs w:val="20"/>
          <w:lang w:val="sk-SK"/>
        </w:rPr>
      </w:pPr>
    </w:p>
    <w:p w14:paraId="27C661B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F4BCD" w14:textId="77777777" w:rsidR="00B85306" w:rsidRDefault="00B85306" w:rsidP="0050375A">
      <w:pPr>
        <w:rPr>
          <w:sz w:val="20"/>
          <w:szCs w:val="20"/>
          <w:lang w:val="sk-SK"/>
        </w:rPr>
      </w:pPr>
    </w:p>
    <w:p w14:paraId="7A2BB24A" w14:textId="77777777" w:rsidR="00B85306" w:rsidRDefault="00B85306" w:rsidP="0050375A">
      <w:pPr>
        <w:rPr>
          <w:sz w:val="20"/>
          <w:szCs w:val="20"/>
          <w:lang w:val="sk-SK"/>
        </w:rPr>
      </w:pPr>
    </w:p>
    <w:p w14:paraId="7963B146" w14:textId="77777777" w:rsidR="00B85306" w:rsidRDefault="00B85306" w:rsidP="0050375A">
      <w:pPr>
        <w:rPr>
          <w:sz w:val="20"/>
          <w:szCs w:val="20"/>
          <w:lang w:val="sk-SK"/>
        </w:rPr>
      </w:pPr>
    </w:p>
    <w:p w14:paraId="0094C17F" w14:textId="77777777" w:rsidR="00B85306" w:rsidRDefault="00B85306" w:rsidP="0050375A">
      <w:pPr>
        <w:rPr>
          <w:sz w:val="20"/>
          <w:szCs w:val="20"/>
          <w:lang w:val="sk-SK"/>
        </w:rPr>
      </w:pPr>
    </w:p>
    <w:p w14:paraId="65CFCA60" w14:textId="77777777" w:rsidR="00B85306" w:rsidRDefault="00B85306" w:rsidP="0050375A">
      <w:pPr>
        <w:rPr>
          <w:sz w:val="20"/>
          <w:szCs w:val="20"/>
          <w:lang w:val="sk-SK"/>
        </w:rPr>
      </w:pPr>
    </w:p>
    <w:p w14:paraId="6F93A947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1FD62" w14:textId="77777777" w:rsidR="00B85306" w:rsidRDefault="00B85306" w:rsidP="0050375A">
      <w:pPr>
        <w:rPr>
          <w:sz w:val="20"/>
          <w:szCs w:val="20"/>
          <w:lang w:val="sk-SK"/>
        </w:rPr>
      </w:pPr>
    </w:p>
    <w:p w14:paraId="28F2645B" w14:textId="77777777" w:rsidR="00B85306" w:rsidRDefault="00B85306" w:rsidP="0050375A">
      <w:pPr>
        <w:rPr>
          <w:sz w:val="20"/>
          <w:szCs w:val="20"/>
          <w:lang w:val="sk-SK"/>
        </w:rPr>
      </w:pPr>
    </w:p>
    <w:p w14:paraId="7600C308" w14:textId="77777777" w:rsidR="00B85306" w:rsidRDefault="00B85306" w:rsidP="0050375A">
      <w:pPr>
        <w:rPr>
          <w:sz w:val="20"/>
          <w:szCs w:val="20"/>
          <w:lang w:val="sk-SK"/>
        </w:rPr>
      </w:pPr>
    </w:p>
    <w:p w14:paraId="16471128" w14:textId="77777777" w:rsidR="00B85306" w:rsidRDefault="00B85306" w:rsidP="0050375A">
      <w:pPr>
        <w:rPr>
          <w:sz w:val="20"/>
          <w:szCs w:val="20"/>
          <w:lang w:val="sk-SK"/>
        </w:rPr>
      </w:pPr>
    </w:p>
    <w:p w14:paraId="3F69D9C3" w14:textId="77777777" w:rsidR="00B85306" w:rsidRDefault="00B85306" w:rsidP="0050375A">
      <w:pPr>
        <w:rPr>
          <w:sz w:val="20"/>
          <w:szCs w:val="20"/>
          <w:lang w:val="sk-SK"/>
        </w:rPr>
      </w:pPr>
    </w:p>
    <w:p w14:paraId="5AD3EA73" w14:textId="77777777" w:rsidR="00B85306" w:rsidRDefault="00B85306" w:rsidP="0050375A">
      <w:pPr>
        <w:rPr>
          <w:sz w:val="20"/>
          <w:szCs w:val="20"/>
          <w:lang w:val="sk-SK"/>
        </w:rPr>
      </w:pPr>
    </w:p>
    <w:p w14:paraId="0ED62B1A" w14:textId="77777777" w:rsidR="00B85306" w:rsidRDefault="00B85306" w:rsidP="0050375A">
      <w:pPr>
        <w:rPr>
          <w:sz w:val="20"/>
          <w:szCs w:val="20"/>
          <w:lang w:val="sk-SK"/>
        </w:rPr>
      </w:pPr>
    </w:p>
    <w:p w14:paraId="49403872" w14:textId="77777777" w:rsidR="00B85306" w:rsidRDefault="00B85306" w:rsidP="0050375A">
      <w:pPr>
        <w:rPr>
          <w:sz w:val="20"/>
          <w:szCs w:val="20"/>
          <w:lang w:val="sk-SK"/>
        </w:rPr>
      </w:pPr>
    </w:p>
    <w:p w14:paraId="3FC24980" w14:textId="77777777" w:rsidR="00B85306" w:rsidRDefault="00B85306" w:rsidP="0050375A">
      <w:pPr>
        <w:rPr>
          <w:sz w:val="20"/>
          <w:szCs w:val="20"/>
          <w:lang w:val="sk-SK"/>
        </w:rPr>
      </w:pPr>
    </w:p>
    <w:p w14:paraId="1B8A9668" w14:textId="77777777" w:rsidR="00B85306" w:rsidRDefault="00B85306" w:rsidP="0050375A">
      <w:pPr>
        <w:rPr>
          <w:sz w:val="20"/>
          <w:szCs w:val="20"/>
          <w:lang w:val="sk-SK"/>
        </w:rPr>
      </w:pPr>
    </w:p>
    <w:p w14:paraId="2EB8E4A1" w14:textId="77777777" w:rsidR="00B85306" w:rsidRDefault="00B85306" w:rsidP="0050375A">
      <w:pPr>
        <w:rPr>
          <w:sz w:val="20"/>
          <w:szCs w:val="20"/>
          <w:lang w:val="sk-SK"/>
        </w:rPr>
      </w:pPr>
    </w:p>
    <w:p w14:paraId="0627CDF5" w14:textId="77777777" w:rsidR="00B85306" w:rsidRDefault="00B85306" w:rsidP="0050375A">
      <w:pPr>
        <w:rPr>
          <w:sz w:val="20"/>
          <w:szCs w:val="20"/>
          <w:lang w:val="sk-SK"/>
        </w:rPr>
      </w:pPr>
    </w:p>
    <w:p w14:paraId="4014DED6" w14:textId="77777777" w:rsidR="00B85306" w:rsidRDefault="00B85306" w:rsidP="0050375A">
      <w:pPr>
        <w:rPr>
          <w:sz w:val="20"/>
          <w:szCs w:val="20"/>
          <w:lang w:val="sk-SK"/>
        </w:rPr>
      </w:pPr>
    </w:p>
    <w:p w14:paraId="7BB57F5F" w14:textId="77777777" w:rsidR="00B85306" w:rsidRDefault="00B85306" w:rsidP="0050375A">
      <w:pPr>
        <w:rPr>
          <w:sz w:val="20"/>
          <w:szCs w:val="20"/>
          <w:lang w:val="sk-SK"/>
        </w:rPr>
      </w:pPr>
    </w:p>
    <w:p w14:paraId="7CE45239" w14:textId="77777777" w:rsidR="00B85306" w:rsidRDefault="00B85306" w:rsidP="0050375A">
      <w:pPr>
        <w:rPr>
          <w:sz w:val="20"/>
          <w:szCs w:val="20"/>
          <w:lang w:val="sk-SK"/>
        </w:rPr>
      </w:pPr>
    </w:p>
    <w:p w14:paraId="5E335881" w14:textId="77777777" w:rsidR="00B85306" w:rsidRDefault="00B85306" w:rsidP="0050375A">
      <w:pPr>
        <w:rPr>
          <w:sz w:val="20"/>
          <w:szCs w:val="20"/>
          <w:lang w:val="sk-SK"/>
        </w:rPr>
      </w:pPr>
    </w:p>
    <w:p w14:paraId="72D73A2E" w14:textId="77777777" w:rsidR="00F16D19" w:rsidRDefault="00F16D19" w:rsidP="00916F52">
      <w:pPr>
        <w:rPr>
          <w:sz w:val="20"/>
          <w:szCs w:val="20"/>
          <w:lang w:val="sk-SK"/>
        </w:rPr>
      </w:pPr>
    </w:p>
    <w:p w14:paraId="45DFF770" w14:textId="77777777" w:rsidR="00020015" w:rsidRPr="005A378F" w:rsidRDefault="00020015" w:rsidP="00916F52">
      <w:pPr>
        <w:rPr>
          <w:sz w:val="20"/>
          <w:szCs w:val="20"/>
          <w:lang w:val="sk-SK"/>
        </w:rPr>
      </w:pPr>
    </w:p>
    <w:p w14:paraId="3C245FE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5A80D193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1AF4E360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3FC38DBA" w14:textId="77777777" w:rsidR="00B85306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518DF60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20E6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0BF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2A756FC8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E20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F37D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EB6C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EC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5170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0C80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25F0365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E25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8A0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63B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6104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C10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40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000552D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1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92D2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5C5A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CF4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7D74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AC0DB" w14:textId="77777777" w:rsidR="00AF4387" w:rsidRPr="00AF4387" w:rsidRDefault="00327315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F4387" w:rsidRPr="00AF4387" w14:paraId="27A7F4B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98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8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7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E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F62B30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30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F6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2F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6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796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E1AAA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AE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A4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31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5E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B32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F1F13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1B1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32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47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98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D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4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81307B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043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C50" w14:textId="77777777" w:rsidR="00AF4387" w:rsidRPr="00AF4387" w:rsidRDefault="00E84F6B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4066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70C1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84EF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C972" w14:textId="77777777" w:rsidR="00AF4387" w:rsidRPr="00AF4387" w:rsidRDefault="00E84F6B" w:rsidP="00A0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</w:tr>
      <w:tr w:rsidR="00AF4387" w:rsidRPr="00AF4387" w14:paraId="63166B8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C9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CDC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8FD55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6E7D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A6544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897E" w14:textId="77777777" w:rsidR="00AF4387" w:rsidRPr="00AF4387" w:rsidRDefault="00AF4387" w:rsidP="00A07771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BC45DE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91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35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5D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13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E1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3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4BE774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E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C7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A9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7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3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56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27BA10D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37A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81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AC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C4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6C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5F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4B32FB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E64E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21BC7" w14:textId="77777777" w:rsidR="00AF4387" w:rsidRPr="00AF4387" w:rsidRDefault="00CF065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099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B85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A5E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9342B" w14:textId="77777777" w:rsidR="00AF4387" w:rsidRPr="00AF4387" w:rsidRDefault="00E84F6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AF4387" w:rsidRPr="00AF4387" w14:paraId="37073682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3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C2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849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90E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056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48B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1A8E0B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E9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F5AA" w14:textId="77777777" w:rsidR="00AF4387" w:rsidRPr="00AF4387" w:rsidRDefault="00327315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2C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88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389C" w14:textId="77777777" w:rsidR="00AF4387" w:rsidRPr="00AF4387" w:rsidRDefault="00AF4387" w:rsidP="00327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7DFB" w14:textId="77777777" w:rsidR="00AF4387" w:rsidRPr="00AF4387" w:rsidRDefault="00327315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E84F6B">
              <w:rPr>
                <w:sz w:val="20"/>
                <w:szCs w:val="20"/>
              </w:rPr>
              <w:t>50</w:t>
            </w:r>
          </w:p>
        </w:tc>
      </w:tr>
      <w:tr w:rsidR="00AF4387" w:rsidRPr="00AF4387" w14:paraId="06797C36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989B" w14:textId="77777777" w:rsidR="00AF4387" w:rsidRPr="00AF4387" w:rsidRDefault="00CF065B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1D8B" w14:textId="77777777" w:rsidR="00AF4387" w:rsidRPr="00AF4387" w:rsidRDefault="00CF065B" w:rsidP="0033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2FE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CB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8A39" w14:textId="77777777" w:rsidR="00AF4387" w:rsidRPr="00AF4387" w:rsidRDefault="00CF065B" w:rsidP="00826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00</w:t>
            </w:r>
          </w:p>
        </w:tc>
      </w:tr>
      <w:tr w:rsidR="00AF4387" w:rsidRPr="00AF4387" w14:paraId="249DEABF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ECC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377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B006E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C41F1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AAD6C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BA6E2" w14:textId="77777777" w:rsidR="00AF4387" w:rsidRPr="00AF4387" w:rsidRDefault="00AF4387" w:rsidP="000E1390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A2A21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435A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39F0" w14:textId="77777777" w:rsidR="00AF4387" w:rsidRPr="00AF4387" w:rsidRDefault="00CF065B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65E2" w14:textId="77777777" w:rsidR="00AF4387" w:rsidRPr="00AF4387" w:rsidRDefault="00CF065B" w:rsidP="00B85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3B2" w14:textId="77777777" w:rsidR="00AF4387" w:rsidRPr="00AF4387" w:rsidRDefault="00CF065B" w:rsidP="0032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804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EABF" w14:textId="77777777" w:rsidR="00AF4387" w:rsidRPr="00AF4387" w:rsidRDefault="00CF065B" w:rsidP="000E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</w:t>
            </w:r>
          </w:p>
        </w:tc>
      </w:tr>
      <w:tr w:rsidR="00AF4387" w:rsidRPr="00AF4387" w14:paraId="4D9F960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0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CCA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8C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DF9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464B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980D0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7607C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B5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0958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4585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BCE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F5F7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2A493" w14:textId="77777777" w:rsidR="00AF4387" w:rsidRPr="00AF4387" w:rsidRDefault="00AF4387" w:rsidP="00331B9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D199624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07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B9F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E9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91E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0B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E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9A1D965" w14:textId="77777777" w:rsidR="00B85306" w:rsidRDefault="00B85306" w:rsidP="00AF4387">
      <w:pPr>
        <w:rPr>
          <w:sz w:val="22"/>
          <w:szCs w:val="22"/>
        </w:rPr>
      </w:pPr>
    </w:p>
    <w:p w14:paraId="211DA3FA" w14:textId="77777777" w:rsidR="00993D65" w:rsidRDefault="00993D65" w:rsidP="00AF4387">
      <w:pPr>
        <w:rPr>
          <w:sz w:val="22"/>
          <w:szCs w:val="22"/>
        </w:rPr>
      </w:pPr>
    </w:p>
    <w:p w14:paraId="09286EB6" w14:textId="77777777" w:rsidR="00993D65" w:rsidRDefault="00993D65" w:rsidP="00AF4387">
      <w:pPr>
        <w:rPr>
          <w:sz w:val="22"/>
          <w:szCs w:val="22"/>
        </w:rPr>
      </w:pPr>
    </w:p>
    <w:p w14:paraId="6F2BFB21" w14:textId="77777777" w:rsidR="00993D65" w:rsidRDefault="00993D65" w:rsidP="00AF4387">
      <w:pPr>
        <w:rPr>
          <w:sz w:val="22"/>
          <w:szCs w:val="22"/>
        </w:rPr>
      </w:pPr>
    </w:p>
    <w:p w14:paraId="054E17FA" w14:textId="77777777" w:rsidR="00993D65" w:rsidRDefault="00993D65" w:rsidP="00AF4387">
      <w:pPr>
        <w:rPr>
          <w:sz w:val="22"/>
          <w:szCs w:val="22"/>
        </w:rPr>
      </w:pPr>
    </w:p>
    <w:p w14:paraId="1FFA9662" w14:textId="77777777" w:rsidR="00993D65" w:rsidRPr="00A80BF6" w:rsidRDefault="00993D65" w:rsidP="00AF4387">
      <w:pPr>
        <w:rPr>
          <w:sz w:val="22"/>
          <w:szCs w:val="22"/>
        </w:rPr>
      </w:pPr>
    </w:p>
    <w:p w14:paraId="6B67E8CB" w14:textId="77777777" w:rsidR="00993D65" w:rsidRPr="00993D65" w:rsidRDefault="00AF4387" w:rsidP="00993D65">
      <w:pPr>
        <w:rPr>
          <w:sz w:val="22"/>
          <w:szCs w:val="22"/>
          <w:lang w:val="sk-SK"/>
        </w:rPr>
      </w:pPr>
      <w:r w:rsidRPr="00A80BF6">
        <w:rPr>
          <w:sz w:val="22"/>
          <w:szCs w:val="22"/>
        </w:rPr>
        <w:lastRenderedPageBreak/>
        <w:t>Tabuľka č. 2</w:t>
      </w:r>
      <w:r w:rsidR="00B85306">
        <w:rPr>
          <w:sz w:val="22"/>
          <w:szCs w:val="22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993D65" w:rsidRPr="00AF4387" w14:paraId="5E3F65BF" w14:textId="77777777" w:rsidTr="00A6446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5AA09F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A465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zprostredne predchádzajúce</w:t>
            </w:r>
            <w:r w:rsidRPr="00AF438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993D65" w:rsidRPr="00AF4387" w14:paraId="52CD2D57" w14:textId="77777777" w:rsidTr="00A6446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F2CEC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B401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6A7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FA608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16756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60D67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993D65" w:rsidRPr="00AF4387" w14:paraId="29D2A1E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4570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1A391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CCF43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81229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D7A0D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FF52" w14:textId="77777777" w:rsidR="00993D65" w:rsidRPr="00AF4387" w:rsidRDefault="00993D65" w:rsidP="00A644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993D65" w:rsidRPr="00AF4387" w14:paraId="41052B4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A5F8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AFD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616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045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03E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8724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993D65" w:rsidRPr="00AF4387" w14:paraId="3D69717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AAEB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885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8D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46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3E5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7C6F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C12830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28C1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622F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8C6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6762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0AB3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6059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6EB2B3B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44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CD2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343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4D7D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ABF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62B9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89F33F5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5635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2E83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7FB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53B6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35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A6FC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0A748A14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11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957C" w14:textId="77777777" w:rsidR="00993D65" w:rsidRPr="00AF4387" w:rsidRDefault="00993D65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A636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62A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407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E093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28</w:t>
            </w:r>
          </w:p>
        </w:tc>
      </w:tr>
      <w:tr w:rsidR="00993D65" w:rsidRPr="00AF4387" w14:paraId="43F01ED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1E7E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2D96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0C01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074B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5AE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6D9D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2346D2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031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1D5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85A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B168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DD2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796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A04A56B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849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B3E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CD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139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F0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BA4F9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5CBEBAE9" w14:textId="77777777" w:rsidTr="00A6446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E63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BED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FC5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F03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2C6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A2A8A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476DE04F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56120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BD25A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1BCB5" w14:textId="77777777" w:rsidR="00993D65" w:rsidRPr="00AF4387" w:rsidRDefault="00CF065B" w:rsidP="00CF0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148E3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62432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9C8E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993D65" w:rsidRPr="00AF4387" w14:paraId="2744E2F9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FFAE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78CE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559D4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3E0AC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F0B5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2CED1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</w:tr>
      <w:tr w:rsidR="00993D65" w:rsidRPr="00AF4387" w14:paraId="21FA2F17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2308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A2B4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A117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D70E" w14:textId="77777777" w:rsidR="00993D65" w:rsidRPr="00AF4387" w:rsidRDefault="00993D65" w:rsidP="00A644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1CEA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F4E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CF065B">
              <w:rPr>
                <w:sz w:val="20"/>
                <w:szCs w:val="20"/>
              </w:rPr>
              <w:t>50</w:t>
            </w:r>
          </w:p>
        </w:tc>
      </w:tr>
      <w:tr w:rsidR="00993D65" w:rsidRPr="00AF4387" w14:paraId="6AD1987A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D51C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49FC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2AB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1348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8D79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1060A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68</w:t>
            </w:r>
          </w:p>
        </w:tc>
      </w:tr>
      <w:tr w:rsidR="00993D65" w:rsidRPr="00AF4387" w14:paraId="3AC0F98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3814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2523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CF065B">
              <w:rPr>
                <w:sz w:val="20"/>
                <w:szCs w:val="20"/>
              </w:rPr>
              <w:t>95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466DC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AFA22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ADFFE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CDA4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3D65" w:rsidRPr="00AF4387" w14:paraId="4FFB5893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31679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F001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3765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025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5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7F34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2E015" w14:textId="77777777" w:rsidR="00993D65" w:rsidRPr="00AF4387" w:rsidRDefault="00CF065B" w:rsidP="00A64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2</w:t>
            </w:r>
          </w:p>
        </w:tc>
      </w:tr>
      <w:tr w:rsidR="00993D65" w:rsidRPr="00AF4387" w14:paraId="7D03BCB1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1DC29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C27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065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0198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D59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1CF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750AF646" w14:textId="77777777" w:rsidTr="00A6446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BC67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76B1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69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44D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EEC5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0510" w14:textId="77777777" w:rsidR="00993D65" w:rsidRPr="00AF4387" w:rsidRDefault="00993D65" w:rsidP="00A6446F">
            <w:pPr>
              <w:jc w:val="center"/>
              <w:rPr>
                <w:sz w:val="20"/>
                <w:szCs w:val="20"/>
              </w:rPr>
            </w:pPr>
          </w:p>
        </w:tc>
      </w:tr>
      <w:tr w:rsidR="00993D65" w:rsidRPr="00AF4387" w14:paraId="52593522" w14:textId="77777777" w:rsidTr="00A6446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D5DD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751A1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37F3B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14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964B2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8A4DA" w14:textId="77777777" w:rsidR="00993D65" w:rsidRPr="00AF4387" w:rsidRDefault="00993D65" w:rsidP="00A6446F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3582F98" w14:textId="77777777" w:rsidR="00993D65" w:rsidRPr="00A80BF6" w:rsidRDefault="00993D65" w:rsidP="00993D65">
      <w:pPr>
        <w:rPr>
          <w:sz w:val="22"/>
          <w:szCs w:val="22"/>
        </w:rPr>
      </w:pPr>
    </w:p>
    <w:p w14:paraId="2926B6AF" w14:textId="77777777" w:rsidR="00993D65" w:rsidRPr="00ED6430" w:rsidRDefault="00993D65" w:rsidP="00327315">
      <w:pPr>
        <w:rPr>
          <w:sz w:val="22"/>
          <w:szCs w:val="22"/>
          <w:lang w:val="sk-SK"/>
        </w:rPr>
      </w:pPr>
    </w:p>
    <w:p w14:paraId="4D3B1098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F879D2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0666EFD" w14:textId="77777777" w:rsidR="00986BC7" w:rsidRPr="00ED6430" w:rsidRDefault="00331B93" w:rsidP="0050375A">
      <w:pPr>
        <w:rPr>
          <w:sz w:val="22"/>
          <w:szCs w:val="22"/>
          <w:lang w:val="sk-SK"/>
        </w:rPr>
      </w:pPr>
      <w:r w:rsidRPr="00331B93">
        <w:rPr>
          <w:sz w:val="22"/>
          <w:szCs w:val="22"/>
          <w:lang w:val="sk-SK"/>
        </w:rPr>
        <w:t>Pozn. – bez náplne</w:t>
      </w:r>
    </w:p>
    <w:sectPr w:rsidR="00986BC7" w:rsidRPr="00ED64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B9A3" w14:textId="77777777" w:rsidR="00FA786E" w:rsidRDefault="00FA786E">
      <w:r>
        <w:separator/>
      </w:r>
    </w:p>
  </w:endnote>
  <w:endnote w:type="continuationSeparator" w:id="0">
    <w:p w14:paraId="3CCE70F4" w14:textId="77777777" w:rsidR="00FA786E" w:rsidRDefault="00FA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9DAD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5EF9C" w14:textId="77777777" w:rsidR="005B1CA5" w:rsidRDefault="005B1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C37C" w14:textId="77777777" w:rsidR="005B1CA5" w:rsidRDefault="005B1C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5306">
      <w:rPr>
        <w:rStyle w:val="slostrany"/>
        <w:noProof/>
      </w:rPr>
      <w:t>10</w:t>
    </w:r>
    <w:r>
      <w:rPr>
        <w:rStyle w:val="slostrany"/>
      </w:rPr>
      <w:fldChar w:fldCharType="end"/>
    </w:r>
  </w:p>
  <w:p w14:paraId="20B9406B" w14:textId="77777777" w:rsidR="005B1CA5" w:rsidRDefault="005B1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BDD2" w14:textId="77777777" w:rsidR="00FA786E" w:rsidRDefault="00FA786E">
      <w:r>
        <w:separator/>
      </w:r>
    </w:p>
  </w:footnote>
  <w:footnote w:type="continuationSeparator" w:id="0">
    <w:p w14:paraId="44C95B75" w14:textId="77777777" w:rsidR="00FA786E" w:rsidRDefault="00FA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AD3F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Poznámky </w:t>
    </w:r>
    <w:proofErr w:type="spellStart"/>
    <w:r w:rsidRPr="000202D3">
      <w:rPr>
        <w:b/>
        <w:sz w:val="22"/>
      </w:rPr>
      <w:t>Úč</w:t>
    </w:r>
    <w:proofErr w:type="spellEnd"/>
    <w:r w:rsidRPr="000202D3">
      <w:rPr>
        <w:b/>
        <w:sz w:val="22"/>
      </w:rPr>
      <w:t xml:space="preserve"> POD 3-01                                                 </w:t>
    </w:r>
    <w:r>
      <w:rPr>
        <w:b/>
        <w:sz w:val="22"/>
      </w:rPr>
      <w:t xml:space="preserve">             </w:t>
    </w:r>
    <w:r w:rsidRPr="000202D3">
      <w:rPr>
        <w:b/>
        <w:sz w:val="22"/>
      </w:rPr>
      <w:t xml:space="preserve">             </w:t>
    </w:r>
    <w:r w:rsidR="007418B7">
      <w:rPr>
        <w:b/>
        <w:sz w:val="22"/>
      </w:rPr>
      <w:t xml:space="preserve">                   IČO: </w:t>
    </w:r>
    <w:r w:rsidR="00AE688C">
      <w:rPr>
        <w:b/>
        <w:sz w:val="22"/>
      </w:rPr>
      <w:t>31412602</w:t>
    </w:r>
  </w:p>
  <w:p w14:paraId="07C9F43A" w14:textId="77777777" w:rsidR="00B669C6" w:rsidRPr="000202D3" w:rsidRDefault="00B669C6" w:rsidP="00B669C6">
    <w:pPr>
      <w:pStyle w:val="Hlavika"/>
      <w:rPr>
        <w:b/>
        <w:sz w:val="22"/>
      </w:rPr>
    </w:pPr>
    <w:r w:rsidRPr="000202D3">
      <w:rPr>
        <w:b/>
        <w:sz w:val="22"/>
      </w:rPr>
      <w:t xml:space="preserve">                                                                                                       </w:t>
    </w:r>
    <w:r>
      <w:rPr>
        <w:b/>
        <w:sz w:val="22"/>
      </w:rPr>
      <w:t xml:space="preserve">              </w:t>
    </w:r>
    <w:r w:rsidRPr="000202D3">
      <w:rPr>
        <w:b/>
        <w:sz w:val="22"/>
      </w:rPr>
      <w:t xml:space="preserve">           </w:t>
    </w:r>
    <w:r>
      <w:rPr>
        <w:b/>
        <w:sz w:val="22"/>
      </w:rPr>
      <w:t xml:space="preserve">       DIČ: </w:t>
    </w:r>
    <w:r w:rsidR="007418B7">
      <w:rPr>
        <w:b/>
        <w:sz w:val="22"/>
      </w:rPr>
      <w:t>2</w:t>
    </w:r>
    <w:r w:rsidR="00AE688C">
      <w:rPr>
        <w:b/>
        <w:sz w:val="22"/>
      </w:rPr>
      <w:t>020412581</w:t>
    </w:r>
  </w:p>
  <w:p w14:paraId="69AAFA3C" w14:textId="77777777" w:rsidR="00B669C6" w:rsidRDefault="00B66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312893"/>
    <w:multiLevelType w:val="hybridMultilevel"/>
    <w:tmpl w:val="0B529A76"/>
    <w:lvl w:ilvl="0" w:tplc="16620D6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F2641"/>
    <w:multiLevelType w:val="hybridMultilevel"/>
    <w:tmpl w:val="667E4702"/>
    <w:lvl w:ilvl="0" w:tplc="8C2CF93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25A5E"/>
    <w:multiLevelType w:val="hybridMultilevel"/>
    <w:tmpl w:val="DBD28446"/>
    <w:lvl w:ilvl="0" w:tplc="EF088C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94E5C"/>
    <w:multiLevelType w:val="hybridMultilevel"/>
    <w:tmpl w:val="4B0803F8"/>
    <w:lvl w:ilvl="0" w:tplc="55E258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16"/>
  </w:num>
  <w:num w:numId="14">
    <w:abstractNumId w:val="19"/>
  </w:num>
  <w:num w:numId="15">
    <w:abstractNumId w:val="6"/>
  </w:num>
  <w:num w:numId="16">
    <w:abstractNumId w:val="18"/>
  </w:num>
  <w:num w:numId="17">
    <w:abstractNumId w:val="17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8F7"/>
    <w:rsid w:val="00010E7E"/>
    <w:rsid w:val="00011F81"/>
    <w:rsid w:val="00020015"/>
    <w:rsid w:val="00021BB4"/>
    <w:rsid w:val="00022A39"/>
    <w:rsid w:val="000272FA"/>
    <w:rsid w:val="00036645"/>
    <w:rsid w:val="000367D2"/>
    <w:rsid w:val="00041407"/>
    <w:rsid w:val="00043D84"/>
    <w:rsid w:val="00057B50"/>
    <w:rsid w:val="00063895"/>
    <w:rsid w:val="000818F7"/>
    <w:rsid w:val="00086611"/>
    <w:rsid w:val="00090CBF"/>
    <w:rsid w:val="000C10AE"/>
    <w:rsid w:val="000C4471"/>
    <w:rsid w:val="000D5D8A"/>
    <w:rsid w:val="000E1390"/>
    <w:rsid w:val="000E24E2"/>
    <w:rsid w:val="000E4332"/>
    <w:rsid w:val="000E6CEE"/>
    <w:rsid w:val="000F3107"/>
    <w:rsid w:val="001018A5"/>
    <w:rsid w:val="00115DFA"/>
    <w:rsid w:val="001169D9"/>
    <w:rsid w:val="001171FF"/>
    <w:rsid w:val="00121136"/>
    <w:rsid w:val="00135609"/>
    <w:rsid w:val="00150D2B"/>
    <w:rsid w:val="00150F0C"/>
    <w:rsid w:val="00157066"/>
    <w:rsid w:val="00163DD0"/>
    <w:rsid w:val="001652B9"/>
    <w:rsid w:val="00173917"/>
    <w:rsid w:val="00193BE9"/>
    <w:rsid w:val="001958C5"/>
    <w:rsid w:val="00195C2B"/>
    <w:rsid w:val="001A5B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1F553D"/>
    <w:rsid w:val="0020565D"/>
    <w:rsid w:val="00205E13"/>
    <w:rsid w:val="00210EA1"/>
    <w:rsid w:val="0021667E"/>
    <w:rsid w:val="00230695"/>
    <w:rsid w:val="0024413C"/>
    <w:rsid w:val="0024670A"/>
    <w:rsid w:val="0025089A"/>
    <w:rsid w:val="002546B3"/>
    <w:rsid w:val="00287440"/>
    <w:rsid w:val="002A60E6"/>
    <w:rsid w:val="002C0798"/>
    <w:rsid w:val="002C1F79"/>
    <w:rsid w:val="002D4520"/>
    <w:rsid w:val="002D5285"/>
    <w:rsid w:val="002E03B1"/>
    <w:rsid w:val="002E5EB5"/>
    <w:rsid w:val="00300FC9"/>
    <w:rsid w:val="00303B42"/>
    <w:rsid w:val="0031224C"/>
    <w:rsid w:val="00321303"/>
    <w:rsid w:val="00321C5A"/>
    <w:rsid w:val="00327315"/>
    <w:rsid w:val="003315DA"/>
    <w:rsid w:val="00331B93"/>
    <w:rsid w:val="00334C7B"/>
    <w:rsid w:val="0034139F"/>
    <w:rsid w:val="00351791"/>
    <w:rsid w:val="00352A62"/>
    <w:rsid w:val="003573FE"/>
    <w:rsid w:val="00366666"/>
    <w:rsid w:val="0037121B"/>
    <w:rsid w:val="0037189D"/>
    <w:rsid w:val="00392DCB"/>
    <w:rsid w:val="00396807"/>
    <w:rsid w:val="003A679D"/>
    <w:rsid w:val="003B0810"/>
    <w:rsid w:val="003B10ED"/>
    <w:rsid w:val="003E1293"/>
    <w:rsid w:val="003F5A92"/>
    <w:rsid w:val="004000EB"/>
    <w:rsid w:val="004155AC"/>
    <w:rsid w:val="00415F88"/>
    <w:rsid w:val="004257C8"/>
    <w:rsid w:val="004261AB"/>
    <w:rsid w:val="0043612D"/>
    <w:rsid w:val="004420EA"/>
    <w:rsid w:val="00442F6F"/>
    <w:rsid w:val="00443544"/>
    <w:rsid w:val="004449A1"/>
    <w:rsid w:val="00445E5E"/>
    <w:rsid w:val="0045696D"/>
    <w:rsid w:val="00457AE9"/>
    <w:rsid w:val="00470587"/>
    <w:rsid w:val="004710B0"/>
    <w:rsid w:val="00474A7C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2EF5"/>
    <w:rsid w:val="004E3025"/>
    <w:rsid w:val="004E3233"/>
    <w:rsid w:val="004E7411"/>
    <w:rsid w:val="0050375A"/>
    <w:rsid w:val="00510FCC"/>
    <w:rsid w:val="005161DB"/>
    <w:rsid w:val="0054072D"/>
    <w:rsid w:val="00542F27"/>
    <w:rsid w:val="005431AA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63AF"/>
    <w:rsid w:val="00646458"/>
    <w:rsid w:val="006535EC"/>
    <w:rsid w:val="006559B1"/>
    <w:rsid w:val="00656A89"/>
    <w:rsid w:val="00666E43"/>
    <w:rsid w:val="00685C92"/>
    <w:rsid w:val="006928FD"/>
    <w:rsid w:val="006956C1"/>
    <w:rsid w:val="006A0DD6"/>
    <w:rsid w:val="006C53DA"/>
    <w:rsid w:val="006E2168"/>
    <w:rsid w:val="006E3492"/>
    <w:rsid w:val="006E689A"/>
    <w:rsid w:val="006F08EF"/>
    <w:rsid w:val="006F1010"/>
    <w:rsid w:val="006F37AF"/>
    <w:rsid w:val="007048C3"/>
    <w:rsid w:val="00705E72"/>
    <w:rsid w:val="00707173"/>
    <w:rsid w:val="00711692"/>
    <w:rsid w:val="00723C29"/>
    <w:rsid w:val="00724669"/>
    <w:rsid w:val="00724D85"/>
    <w:rsid w:val="00735E50"/>
    <w:rsid w:val="00736EF4"/>
    <w:rsid w:val="007418B7"/>
    <w:rsid w:val="00742476"/>
    <w:rsid w:val="007A099C"/>
    <w:rsid w:val="007A324F"/>
    <w:rsid w:val="007A3F5D"/>
    <w:rsid w:val="007B6CF5"/>
    <w:rsid w:val="007C6302"/>
    <w:rsid w:val="007E0792"/>
    <w:rsid w:val="007E71DA"/>
    <w:rsid w:val="007F3197"/>
    <w:rsid w:val="0081465A"/>
    <w:rsid w:val="00814F8C"/>
    <w:rsid w:val="00815D9B"/>
    <w:rsid w:val="0082029C"/>
    <w:rsid w:val="00826D59"/>
    <w:rsid w:val="00830387"/>
    <w:rsid w:val="00836142"/>
    <w:rsid w:val="008406A7"/>
    <w:rsid w:val="00847D06"/>
    <w:rsid w:val="008637D9"/>
    <w:rsid w:val="00866F50"/>
    <w:rsid w:val="008704CD"/>
    <w:rsid w:val="0087372D"/>
    <w:rsid w:val="00873FB0"/>
    <w:rsid w:val="00884DB3"/>
    <w:rsid w:val="00885025"/>
    <w:rsid w:val="00885BF4"/>
    <w:rsid w:val="00891294"/>
    <w:rsid w:val="0089479B"/>
    <w:rsid w:val="0089797F"/>
    <w:rsid w:val="008C3BCB"/>
    <w:rsid w:val="008C6975"/>
    <w:rsid w:val="008D14A7"/>
    <w:rsid w:val="008D189D"/>
    <w:rsid w:val="008D1FB4"/>
    <w:rsid w:val="008D4530"/>
    <w:rsid w:val="008D61BC"/>
    <w:rsid w:val="008E26DE"/>
    <w:rsid w:val="008E50BE"/>
    <w:rsid w:val="008F61BA"/>
    <w:rsid w:val="008F6F40"/>
    <w:rsid w:val="00901948"/>
    <w:rsid w:val="009038E3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4F71"/>
    <w:rsid w:val="00986BC7"/>
    <w:rsid w:val="00993D65"/>
    <w:rsid w:val="009A3F11"/>
    <w:rsid w:val="009A4F82"/>
    <w:rsid w:val="009A7115"/>
    <w:rsid w:val="009B530E"/>
    <w:rsid w:val="009C4445"/>
    <w:rsid w:val="009C6C89"/>
    <w:rsid w:val="009D2C9B"/>
    <w:rsid w:val="009D5792"/>
    <w:rsid w:val="009F34C5"/>
    <w:rsid w:val="00A02047"/>
    <w:rsid w:val="00A023FB"/>
    <w:rsid w:val="00A07771"/>
    <w:rsid w:val="00A319CB"/>
    <w:rsid w:val="00A3282A"/>
    <w:rsid w:val="00A330F0"/>
    <w:rsid w:val="00A33996"/>
    <w:rsid w:val="00A41068"/>
    <w:rsid w:val="00A417FC"/>
    <w:rsid w:val="00A51717"/>
    <w:rsid w:val="00A5279A"/>
    <w:rsid w:val="00A6446F"/>
    <w:rsid w:val="00A761C1"/>
    <w:rsid w:val="00A7790E"/>
    <w:rsid w:val="00A87F4B"/>
    <w:rsid w:val="00AA5D52"/>
    <w:rsid w:val="00AA72F4"/>
    <w:rsid w:val="00AC3DCA"/>
    <w:rsid w:val="00AC3F6F"/>
    <w:rsid w:val="00AC6F4D"/>
    <w:rsid w:val="00AD12C3"/>
    <w:rsid w:val="00AE1132"/>
    <w:rsid w:val="00AE26E8"/>
    <w:rsid w:val="00AE46F1"/>
    <w:rsid w:val="00AE688C"/>
    <w:rsid w:val="00AE78BD"/>
    <w:rsid w:val="00AF14A7"/>
    <w:rsid w:val="00AF2624"/>
    <w:rsid w:val="00AF4199"/>
    <w:rsid w:val="00AF4387"/>
    <w:rsid w:val="00AF7D74"/>
    <w:rsid w:val="00B0481B"/>
    <w:rsid w:val="00B06D07"/>
    <w:rsid w:val="00B15EA2"/>
    <w:rsid w:val="00B17D46"/>
    <w:rsid w:val="00B224FE"/>
    <w:rsid w:val="00B23601"/>
    <w:rsid w:val="00B31AEB"/>
    <w:rsid w:val="00B34349"/>
    <w:rsid w:val="00B36A15"/>
    <w:rsid w:val="00B46358"/>
    <w:rsid w:val="00B617F7"/>
    <w:rsid w:val="00B669C6"/>
    <w:rsid w:val="00B71A32"/>
    <w:rsid w:val="00B76B05"/>
    <w:rsid w:val="00B85306"/>
    <w:rsid w:val="00B86968"/>
    <w:rsid w:val="00B92859"/>
    <w:rsid w:val="00B96784"/>
    <w:rsid w:val="00B96983"/>
    <w:rsid w:val="00B971CD"/>
    <w:rsid w:val="00BA466A"/>
    <w:rsid w:val="00BA5974"/>
    <w:rsid w:val="00BC1B06"/>
    <w:rsid w:val="00BC33B5"/>
    <w:rsid w:val="00BC68DE"/>
    <w:rsid w:val="00BD391C"/>
    <w:rsid w:val="00BE1B22"/>
    <w:rsid w:val="00BE5F4A"/>
    <w:rsid w:val="00C0387C"/>
    <w:rsid w:val="00C15BB4"/>
    <w:rsid w:val="00C178C9"/>
    <w:rsid w:val="00C17BEF"/>
    <w:rsid w:val="00C20005"/>
    <w:rsid w:val="00C250AF"/>
    <w:rsid w:val="00C27A5F"/>
    <w:rsid w:val="00C33F5E"/>
    <w:rsid w:val="00C50A5F"/>
    <w:rsid w:val="00C74B8E"/>
    <w:rsid w:val="00C7769E"/>
    <w:rsid w:val="00C80C88"/>
    <w:rsid w:val="00C8507A"/>
    <w:rsid w:val="00C908A9"/>
    <w:rsid w:val="00CA7B60"/>
    <w:rsid w:val="00CA7DAF"/>
    <w:rsid w:val="00CB5072"/>
    <w:rsid w:val="00CC0B5C"/>
    <w:rsid w:val="00CC2F79"/>
    <w:rsid w:val="00CD6E2D"/>
    <w:rsid w:val="00CE756C"/>
    <w:rsid w:val="00CE7C34"/>
    <w:rsid w:val="00CF065B"/>
    <w:rsid w:val="00CF55E9"/>
    <w:rsid w:val="00CF6E3A"/>
    <w:rsid w:val="00D16762"/>
    <w:rsid w:val="00D23DBE"/>
    <w:rsid w:val="00D35F15"/>
    <w:rsid w:val="00D40578"/>
    <w:rsid w:val="00D40CDB"/>
    <w:rsid w:val="00D44B6A"/>
    <w:rsid w:val="00D45452"/>
    <w:rsid w:val="00D505BB"/>
    <w:rsid w:val="00D54062"/>
    <w:rsid w:val="00D57773"/>
    <w:rsid w:val="00D6294B"/>
    <w:rsid w:val="00D674C0"/>
    <w:rsid w:val="00D71DED"/>
    <w:rsid w:val="00D80D45"/>
    <w:rsid w:val="00D931FA"/>
    <w:rsid w:val="00DA582C"/>
    <w:rsid w:val="00DB131C"/>
    <w:rsid w:val="00DB4BE4"/>
    <w:rsid w:val="00DC25F3"/>
    <w:rsid w:val="00DC2C10"/>
    <w:rsid w:val="00DD12C8"/>
    <w:rsid w:val="00DF6350"/>
    <w:rsid w:val="00E01D7B"/>
    <w:rsid w:val="00E032CB"/>
    <w:rsid w:val="00E076C2"/>
    <w:rsid w:val="00E140B0"/>
    <w:rsid w:val="00E266D5"/>
    <w:rsid w:val="00E46781"/>
    <w:rsid w:val="00E65873"/>
    <w:rsid w:val="00E67589"/>
    <w:rsid w:val="00E67F4F"/>
    <w:rsid w:val="00E72B19"/>
    <w:rsid w:val="00E74B2C"/>
    <w:rsid w:val="00E84F6B"/>
    <w:rsid w:val="00E91593"/>
    <w:rsid w:val="00E951B5"/>
    <w:rsid w:val="00E95580"/>
    <w:rsid w:val="00E967EF"/>
    <w:rsid w:val="00EA0B2A"/>
    <w:rsid w:val="00EA638B"/>
    <w:rsid w:val="00EB333A"/>
    <w:rsid w:val="00EB64CA"/>
    <w:rsid w:val="00EC2C61"/>
    <w:rsid w:val="00EC4A29"/>
    <w:rsid w:val="00ED1445"/>
    <w:rsid w:val="00ED488C"/>
    <w:rsid w:val="00ED6430"/>
    <w:rsid w:val="00ED7F4A"/>
    <w:rsid w:val="00EE5E22"/>
    <w:rsid w:val="00EF4326"/>
    <w:rsid w:val="00F00790"/>
    <w:rsid w:val="00F06F36"/>
    <w:rsid w:val="00F1035D"/>
    <w:rsid w:val="00F16D19"/>
    <w:rsid w:val="00F17CEC"/>
    <w:rsid w:val="00F2279A"/>
    <w:rsid w:val="00F26AA9"/>
    <w:rsid w:val="00F33E1A"/>
    <w:rsid w:val="00F35056"/>
    <w:rsid w:val="00F40A0E"/>
    <w:rsid w:val="00F521E0"/>
    <w:rsid w:val="00F57054"/>
    <w:rsid w:val="00F67D33"/>
    <w:rsid w:val="00F72A17"/>
    <w:rsid w:val="00F908F0"/>
    <w:rsid w:val="00F90F34"/>
    <w:rsid w:val="00F93093"/>
    <w:rsid w:val="00FA786E"/>
    <w:rsid w:val="00FC3232"/>
    <w:rsid w:val="00FD599A"/>
    <w:rsid w:val="00FE7204"/>
    <w:rsid w:val="00FE7870"/>
    <w:rsid w:val="00FF1848"/>
    <w:rsid w:val="00FF24F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4828"/>
  <w15:chartTrackingRefBased/>
  <w15:docId w15:val="{55E3F64E-14B5-471B-8F88-ACE21E7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customStyle="1" w:styleId="Siln">
    <w:name w:val="Silný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CBEC-3996-47BE-BC1F-A2248EE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ingrid klepancova</cp:lastModifiedBy>
  <cp:revision>6</cp:revision>
  <cp:lastPrinted>2022-03-30T16:33:00Z</cp:lastPrinted>
  <dcterms:created xsi:type="dcterms:W3CDTF">2021-03-29T22:20:00Z</dcterms:created>
  <dcterms:modified xsi:type="dcterms:W3CDTF">2022-03-30T17:00:00Z</dcterms:modified>
</cp:coreProperties>
</file>